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83" w:rsidRDefault="007B7283" w:rsidP="007B7283">
      <w:pPr>
        <w:pStyle w:val="Heading1"/>
        <w:ind w:hanging="270"/>
      </w:pPr>
      <w:bookmarkStart w:id="0" w:name="_Toc261906199"/>
      <w:bookmarkStart w:id="1" w:name="_Toc262028122"/>
      <w:r>
        <w:t>Introduction.</w:t>
      </w:r>
      <w:bookmarkEnd w:id="0"/>
      <w:bookmarkEnd w:id="1"/>
    </w:p>
    <w:p w:rsidR="007B7283" w:rsidRPr="002442A4" w:rsidRDefault="007B7283" w:rsidP="007B7283">
      <w:pPr>
        <w:pStyle w:val="NoSpacing"/>
        <w:ind w:left="446"/>
      </w:pPr>
      <w:r w:rsidRPr="002442A4">
        <w:rPr>
          <w:rStyle w:val="Heading1Char"/>
          <w:rFonts w:eastAsia="Calibri"/>
          <w:b w:val="0"/>
          <w:bCs w:val="0"/>
          <w:kern w:val="0"/>
          <w:sz w:val="28"/>
        </w:rPr>
        <w:t>TARS Delivery System is a postal organization with different branches at different cities delivering the mails through various options like courier, speed post, Normal post, VPP etc… and money orders. They used to charge for the delivery of the mails based on the type of the service preferred, weight of the mail and as well based on the distance.</w:t>
      </w:r>
    </w:p>
    <w:p w:rsidR="007B7283" w:rsidRDefault="007B7283" w:rsidP="007B7283">
      <w:pPr>
        <w:pStyle w:val="Heading1"/>
        <w:ind w:hanging="270"/>
      </w:pPr>
      <w:bookmarkStart w:id="2" w:name="_Toc261906200"/>
      <w:bookmarkStart w:id="3" w:name="_Toc262028123"/>
      <w:r>
        <w:t>Existing Scenario.</w:t>
      </w:r>
      <w:bookmarkEnd w:id="2"/>
      <w:bookmarkEnd w:id="3"/>
    </w:p>
    <w:p w:rsidR="00581A51" w:rsidRDefault="00581A51" w:rsidP="00581A51">
      <w:pPr>
        <w:rPr>
          <w:rStyle w:val="Heading1Char"/>
          <w:rFonts w:eastAsia="Calibri"/>
        </w:rPr>
      </w:pPr>
      <w:r>
        <w:tab/>
      </w:r>
    </w:p>
    <w:p w:rsidR="00581A51" w:rsidRPr="00581A51" w:rsidRDefault="00581A51" w:rsidP="00581A51">
      <w:pPr>
        <w:pStyle w:val="NoSpacing"/>
        <w:rPr>
          <w:rStyle w:val="Heading1Char"/>
          <w:rFonts w:eastAsia="Calibri"/>
          <w:b w:val="0"/>
          <w:bCs w:val="0"/>
          <w:kern w:val="0"/>
          <w:sz w:val="28"/>
        </w:rPr>
      </w:pPr>
      <w:r w:rsidRPr="00581A51">
        <w:rPr>
          <w:rStyle w:val="Heading1Char"/>
          <w:rFonts w:eastAsia="Calibri"/>
          <w:b w:val="0"/>
          <w:bCs w:val="0"/>
          <w:kern w:val="0"/>
          <w:sz w:val="28"/>
        </w:rPr>
        <w:t>Currently they are using a stand alone application that holds the details of the mails like the delivery number, date of posting, the weight, type of delivery chosen, Destination address, the address of the person who has posted it, contact details, etc… As soon as the packet or the letter is received, the date of receipt at the destination place office and the date of delivery to the destination address are captured. Some of them (companies, etc…) send multiple envelopes, or couriers, etc….</w:t>
      </w:r>
    </w:p>
    <w:p w:rsidR="00581A51" w:rsidRPr="00581A51" w:rsidRDefault="00581A51" w:rsidP="00581A51">
      <w:pPr>
        <w:pStyle w:val="NoSpacing"/>
        <w:rPr>
          <w:rStyle w:val="Heading1Char"/>
          <w:rFonts w:eastAsia="Calibri"/>
          <w:b w:val="0"/>
          <w:bCs w:val="0"/>
          <w:kern w:val="0"/>
          <w:sz w:val="28"/>
        </w:rPr>
      </w:pPr>
    </w:p>
    <w:p w:rsidR="00581A51" w:rsidRPr="00581A51" w:rsidRDefault="00581A51" w:rsidP="00581A51">
      <w:pPr>
        <w:pStyle w:val="NoSpacing"/>
        <w:rPr>
          <w:rStyle w:val="Heading1Char"/>
          <w:rFonts w:eastAsia="Calibri"/>
          <w:b w:val="0"/>
          <w:bCs w:val="0"/>
          <w:kern w:val="0"/>
          <w:sz w:val="28"/>
        </w:rPr>
      </w:pPr>
      <w:r w:rsidRPr="00581A51">
        <w:rPr>
          <w:rStyle w:val="Heading1Char"/>
          <w:rFonts w:eastAsia="Calibri"/>
          <w:b w:val="0"/>
          <w:bCs w:val="0"/>
          <w:kern w:val="0"/>
          <w:sz w:val="28"/>
        </w:rPr>
        <w:t>Now they want an online application to be incorporated in the system so that the customer can also check from his end when the packet or the letter is delivered, as most of the packets or letters that are posted are mainly for the business purpose like tenders, application forms, etc….. Also the department people instead of maintaining separate applications each at a location they can use the same application (online) that performs all the tasks of the application that they are using.</w:t>
      </w:r>
    </w:p>
    <w:p w:rsidR="00581A51" w:rsidRPr="00581A51" w:rsidRDefault="00581A51" w:rsidP="00581A51">
      <w:pPr>
        <w:pStyle w:val="NoSpacing"/>
        <w:rPr>
          <w:rStyle w:val="Heading1Char"/>
          <w:rFonts w:eastAsia="Calibri"/>
          <w:b w:val="0"/>
          <w:bCs w:val="0"/>
          <w:kern w:val="0"/>
          <w:sz w:val="28"/>
        </w:rPr>
      </w:pPr>
    </w:p>
    <w:p w:rsidR="00581A51" w:rsidRPr="00581A51" w:rsidRDefault="00581A51" w:rsidP="00581A51">
      <w:pPr>
        <w:pStyle w:val="NoSpacing"/>
        <w:rPr>
          <w:rStyle w:val="Heading1Char"/>
          <w:rFonts w:eastAsia="Calibri"/>
          <w:b w:val="0"/>
          <w:bCs w:val="0"/>
          <w:kern w:val="0"/>
          <w:sz w:val="28"/>
        </w:rPr>
      </w:pPr>
      <w:r w:rsidRPr="00581A51">
        <w:rPr>
          <w:rStyle w:val="Heading1Char"/>
          <w:rFonts w:eastAsia="Calibri"/>
          <w:b w:val="0"/>
          <w:bCs w:val="0"/>
          <w:kern w:val="0"/>
          <w:sz w:val="28"/>
        </w:rPr>
        <w:t xml:space="preserve">The application which they are using right now, also calculates the charges for the delivery based on the weight, distance, and the type of the service chosen by the customer. The application that they are currently using also holds the information of the charges, Pin code details, and the contact </w:t>
      </w:r>
      <w:r w:rsidRPr="00581A51">
        <w:rPr>
          <w:rStyle w:val="Heading1Char"/>
          <w:rFonts w:eastAsia="Calibri"/>
          <w:b w:val="0"/>
          <w:bCs w:val="0"/>
          <w:kern w:val="0"/>
          <w:sz w:val="28"/>
        </w:rPr>
        <w:lastRenderedPageBreak/>
        <w:t>details include based on the location. The Organization head alone has the right to change the charges for the delivery.</w:t>
      </w:r>
    </w:p>
    <w:p w:rsidR="00581A51" w:rsidRPr="00581A51" w:rsidRDefault="00581A51" w:rsidP="00581A51">
      <w:pPr>
        <w:pStyle w:val="NoSpacing"/>
        <w:rPr>
          <w:rStyle w:val="Heading1Char"/>
          <w:rFonts w:eastAsia="Calibri"/>
          <w:b w:val="0"/>
          <w:bCs w:val="0"/>
          <w:kern w:val="0"/>
          <w:sz w:val="28"/>
        </w:rPr>
      </w:pPr>
    </w:p>
    <w:p w:rsidR="00581A51" w:rsidRPr="00581A51" w:rsidRDefault="00581A51" w:rsidP="00581A51">
      <w:pPr>
        <w:pStyle w:val="NoSpacing"/>
        <w:rPr>
          <w:rStyle w:val="Heading1Char"/>
          <w:rFonts w:eastAsia="Calibri"/>
          <w:b w:val="0"/>
          <w:bCs w:val="0"/>
          <w:kern w:val="0"/>
          <w:sz w:val="28"/>
        </w:rPr>
      </w:pPr>
      <w:r w:rsidRPr="00581A51">
        <w:rPr>
          <w:rStyle w:val="Heading1Char"/>
          <w:rFonts w:eastAsia="Calibri"/>
          <w:b w:val="0"/>
          <w:bCs w:val="0"/>
          <w:kern w:val="0"/>
          <w:sz w:val="28"/>
        </w:rPr>
        <w:t>Even these concepts are needed to be incorporated in the online application.</w:t>
      </w:r>
    </w:p>
    <w:p w:rsidR="007B7283" w:rsidRPr="009D2279" w:rsidRDefault="007B7283" w:rsidP="00581A51">
      <w:pPr>
        <w:tabs>
          <w:tab w:val="left" w:pos="960"/>
        </w:tabs>
      </w:pPr>
    </w:p>
    <w:p w:rsidR="007B7283" w:rsidRDefault="007B7283" w:rsidP="007B7283">
      <w:pPr>
        <w:pStyle w:val="Heading1"/>
        <w:ind w:hanging="270"/>
      </w:pPr>
      <w:bookmarkStart w:id="4" w:name="_Toc261906201"/>
      <w:bookmarkStart w:id="5" w:name="_Toc262028124"/>
      <w:r>
        <w:t>Customer Requirement Specificaion.</w:t>
      </w:r>
      <w:bookmarkEnd w:id="4"/>
      <w:bookmarkEnd w:id="5"/>
    </w:p>
    <w:p w:rsidR="00E579EA" w:rsidRPr="00E579EA" w:rsidRDefault="00E579EA" w:rsidP="00E579EA">
      <w:r>
        <w:t>The customer wants the online application to include the following  task:</w:t>
      </w:r>
    </w:p>
    <w:p w:rsidR="00A13461" w:rsidRPr="00A3736B" w:rsidRDefault="00A3736B" w:rsidP="00A3736B">
      <w:pPr>
        <w:numPr>
          <w:ilvl w:val="0"/>
          <w:numId w:val="6"/>
        </w:numPr>
        <w:spacing w:line="240" w:lineRule="auto"/>
        <w:rPr>
          <w:b/>
          <w:bCs/>
          <w:kern w:val="32"/>
          <w:sz w:val="32"/>
          <w:szCs w:val="32"/>
        </w:rPr>
      </w:pPr>
      <w:r>
        <w:t xml:space="preserve">3.1 </w:t>
      </w:r>
      <w:r>
        <w:rPr>
          <w:rStyle w:val="Heading1Char"/>
          <w:rFonts w:eastAsia="Calibri"/>
        </w:rPr>
        <w:t>Less complexity of the</w:t>
      </w:r>
      <w:r w:rsidRPr="00A3736B">
        <w:rPr>
          <w:rStyle w:val="Heading1Char"/>
          <w:rFonts w:eastAsia="Calibri"/>
        </w:rPr>
        <w:t xml:space="preserve"> calculating the charges</w:t>
      </w:r>
    </w:p>
    <w:p w:rsidR="00C3563A" w:rsidRDefault="00C3563A" w:rsidP="00C3563A">
      <w:pPr>
        <w:ind w:firstLine="720"/>
        <w:rPr>
          <w:rStyle w:val="Heading1Char"/>
          <w:rFonts w:eastAsia="Calibri"/>
        </w:rPr>
      </w:pPr>
      <w:r>
        <w:t xml:space="preserve">3.2 </w:t>
      </w:r>
      <w:r w:rsidR="00A37F1D">
        <w:rPr>
          <w:rStyle w:val="Heading1Char"/>
          <w:rFonts w:eastAsia="Calibri"/>
        </w:rPr>
        <w:t>T</w:t>
      </w:r>
      <w:r>
        <w:rPr>
          <w:rStyle w:val="Heading1Char"/>
          <w:rFonts w:eastAsia="Calibri"/>
        </w:rPr>
        <w:t>he online application should hold the information of the details of the charges, pin codes, contact details of the offices based on the location.</w:t>
      </w:r>
    </w:p>
    <w:p w:rsidR="0070347E" w:rsidRDefault="0070347E" w:rsidP="00C3563A">
      <w:pPr>
        <w:ind w:firstLine="720"/>
        <w:rPr>
          <w:rStyle w:val="Heading1Char"/>
          <w:rFonts w:eastAsia="Calibri"/>
        </w:rPr>
      </w:pPr>
      <w:r>
        <w:rPr>
          <w:rStyle w:val="Heading1Char"/>
          <w:rFonts w:eastAsia="Calibri"/>
        </w:rPr>
        <w:t>3.3 The Organization head alone decides the charges for the services and he can alone change them</w:t>
      </w:r>
      <w:r w:rsidR="00C60736">
        <w:rPr>
          <w:rStyle w:val="Heading1Char"/>
          <w:rFonts w:eastAsia="Calibri"/>
        </w:rPr>
        <w:t>.</w:t>
      </w:r>
    </w:p>
    <w:p w:rsidR="0070347E" w:rsidRDefault="0070347E" w:rsidP="00C3563A">
      <w:pPr>
        <w:ind w:firstLine="720"/>
        <w:rPr>
          <w:rStyle w:val="Heading1Char"/>
          <w:rFonts w:eastAsia="Calibri"/>
        </w:rPr>
      </w:pPr>
      <w:r>
        <w:rPr>
          <w:rStyle w:val="Heading1Char"/>
          <w:rFonts w:eastAsia="Calibri"/>
        </w:rPr>
        <w:t>3.4 The organization head can alone create the account for the employees</w:t>
      </w:r>
      <w:r w:rsidR="00C60736">
        <w:rPr>
          <w:rStyle w:val="Heading1Char"/>
          <w:rFonts w:eastAsia="Calibri"/>
        </w:rPr>
        <w:t>.</w:t>
      </w:r>
    </w:p>
    <w:p w:rsidR="009128D7" w:rsidRDefault="009128D7" w:rsidP="00C3563A">
      <w:pPr>
        <w:ind w:firstLine="720"/>
        <w:rPr>
          <w:rStyle w:val="Heading1Char"/>
          <w:rFonts w:eastAsia="Calibri"/>
        </w:rPr>
      </w:pPr>
      <w:r>
        <w:rPr>
          <w:rStyle w:val="Heading1Char"/>
          <w:rFonts w:eastAsia="Calibri"/>
        </w:rPr>
        <w:t>3.5</w:t>
      </w:r>
      <w:r w:rsidR="000D0338">
        <w:rPr>
          <w:rStyle w:val="Heading1Char"/>
          <w:rFonts w:eastAsia="Calibri"/>
        </w:rPr>
        <w:t xml:space="preserve"> The employees can only enter the details of the deliverable, or update his/her account information or change his/her password</w:t>
      </w:r>
      <w:r w:rsidR="008B30F4">
        <w:rPr>
          <w:rStyle w:val="Heading1Char"/>
          <w:rFonts w:eastAsia="Calibri"/>
        </w:rPr>
        <w:t>.</w:t>
      </w:r>
    </w:p>
    <w:p w:rsidR="008B30F4" w:rsidRDefault="008B30F4" w:rsidP="00C3563A">
      <w:pPr>
        <w:ind w:firstLine="720"/>
        <w:rPr>
          <w:rStyle w:val="Heading1Char"/>
          <w:rFonts w:eastAsia="Calibri"/>
        </w:rPr>
      </w:pPr>
      <w:r>
        <w:rPr>
          <w:rStyle w:val="Heading1Char"/>
          <w:rFonts w:eastAsia="Calibri"/>
        </w:rPr>
        <w:t>3.6 The employees can check the details like the charges for the service, pin code and as well the contact details</w:t>
      </w:r>
      <w:r w:rsidR="00C60736">
        <w:rPr>
          <w:rStyle w:val="Heading1Char"/>
          <w:rFonts w:eastAsia="Calibri"/>
        </w:rPr>
        <w:t>.</w:t>
      </w:r>
    </w:p>
    <w:p w:rsidR="005F0A81" w:rsidRDefault="005F0A81" w:rsidP="005F0A81">
      <w:pPr>
        <w:ind w:firstLine="720"/>
        <w:rPr>
          <w:rStyle w:val="Heading1Char"/>
          <w:rFonts w:eastAsia="Calibri"/>
        </w:rPr>
      </w:pPr>
      <w:r>
        <w:lastRenderedPageBreak/>
        <w:t>3.7 T</w:t>
      </w:r>
      <w:r>
        <w:rPr>
          <w:rStyle w:val="Heading1Char"/>
          <w:rFonts w:eastAsia="Calibri"/>
        </w:rPr>
        <w:t>he employees can search for the records like the delivery mail details, and they have the authority to change the details or add some more details of the deliverable mail.</w:t>
      </w:r>
    </w:p>
    <w:p w:rsidR="00A13461" w:rsidRDefault="009044D6" w:rsidP="00C3563A">
      <w:pPr>
        <w:ind w:left="720"/>
        <w:rPr>
          <w:rStyle w:val="Heading1Char"/>
          <w:rFonts w:eastAsia="Calibri"/>
        </w:rPr>
      </w:pPr>
      <w:r>
        <w:t>3.8</w:t>
      </w:r>
      <w:r w:rsidR="006D3750">
        <w:t xml:space="preserve"> </w:t>
      </w:r>
      <w:r w:rsidR="006D3750">
        <w:rPr>
          <w:rStyle w:val="Heading1Char"/>
          <w:rFonts w:eastAsia="Calibri"/>
        </w:rPr>
        <w:t>The customers should be able to utilize the services of the website like to check the status of the delivery based on the delivery number given to him/her</w:t>
      </w:r>
      <w:r w:rsidR="00527D37">
        <w:rPr>
          <w:rStyle w:val="Heading1Char"/>
          <w:rFonts w:eastAsia="Calibri"/>
        </w:rPr>
        <w:t>.</w:t>
      </w:r>
    </w:p>
    <w:p w:rsidR="00527D37" w:rsidRDefault="00527D37" w:rsidP="00527D37">
      <w:pPr>
        <w:ind w:firstLine="720"/>
        <w:rPr>
          <w:rStyle w:val="Heading1Char"/>
          <w:rFonts w:eastAsia="Calibri"/>
        </w:rPr>
      </w:pPr>
      <w:r>
        <w:t xml:space="preserve">3.9  </w:t>
      </w:r>
      <w:r>
        <w:rPr>
          <w:rStyle w:val="Heading1Char"/>
          <w:rFonts w:eastAsia="Calibri"/>
        </w:rPr>
        <w:t>The customers can check for the charges of the different kinds of the services they provide, pin codes of the locations, and the contact details based on the location.</w:t>
      </w:r>
    </w:p>
    <w:p w:rsidR="0073243E" w:rsidRDefault="0073243E" w:rsidP="00527D37">
      <w:pPr>
        <w:ind w:firstLine="720"/>
        <w:rPr>
          <w:rStyle w:val="Heading1Char"/>
          <w:rFonts w:eastAsia="Calibri"/>
        </w:rPr>
      </w:pPr>
      <w:r>
        <w:rPr>
          <w:rStyle w:val="Heading1Char"/>
          <w:rFonts w:eastAsia="Calibri"/>
        </w:rPr>
        <w:t>3.10 The customers can create, update account.</w:t>
      </w:r>
    </w:p>
    <w:p w:rsidR="00B120E1" w:rsidRDefault="00B120E1" w:rsidP="00527D37">
      <w:pPr>
        <w:ind w:firstLine="720"/>
        <w:rPr>
          <w:rStyle w:val="Heading1Char"/>
          <w:rFonts w:eastAsia="Calibri"/>
        </w:rPr>
      </w:pPr>
      <w:r>
        <w:rPr>
          <w:rStyle w:val="Heading1Char"/>
          <w:rFonts w:eastAsia="Calibri"/>
        </w:rPr>
        <w:t>3.1</w:t>
      </w:r>
      <w:r w:rsidR="00585007">
        <w:rPr>
          <w:rStyle w:val="Heading1Char"/>
          <w:rFonts w:eastAsia="Calibri"/>
        </w:rPr>
        <w:t>1</w:t>
      </w:r>
      <w:r w:rsidR="00EB1377">
        <w:rPr>
          <w:rStyle w:val="Heading1Char"/>
          <w:rFonts w:eastAsia="Calibri"/>
        </w:rPr>
        <w:t xml:space="preserve"> The system application to track down the information about the mails they have received from the customers, their branches, etc…</w:t>
      </w:r>
    </w:p>
    <w:p w:rsidR="00D5273B" w:rsidRPr="00585007" w:rsidRDefault="00D5273B" w:rsidP="00585007">
      <w:pPr>
        <w:pStyle w:val="ListParagraph"/>
        <w:numPr>
          <w:ilvl w:val="1"/>
          <w:numId w:val="8"/>
        </w:numPr>
        <w:spacing w:line="240" w:lineRule="auto"/>
        <w:rPr>
          <w:rStyle w:val="Heading1Char"/>
          <w:rFonts w:eastAsia="Calibri"/>
        </w:rPr>
      </w:pPr>
      <w:r w:rsidRPr="00585007">
        <w:rPr>
          <w:rStyle w:val="Heading1Char"/>
          <w:rFonts w:eastAsia="Calibri"/>
        </w:rPr>
        <w:t>The application should hold the details of the deliverables like when and where the deliverable is dropped, the contact details of the customer and as well the contact details of the destination, charges levied for that service, weight of the deliverable, and the type of the service preferred.</w:t>
      </w:r>
    </w:p>
    <w:p w:rsidR="00D5273B" w:rsidRPr="00585007" w:rsidRDefault="00D5273B" w:rsidP="00585007">
      <w:pPr>
        <w:pStyle w:val="ListParagraph"/>
        <w:numPr>
          <w:ilvl w:val="1"/>
          <w:numId w:val="8"/>
        </w:numPr>
        <w:spacing w:line="240" w:lineRule="auto"/>
        <w:rPr>
          <w:rStyle w:val="Heading1Char"/>
          <w:rFonts w:eastAsia="Calibri"/>
        </w:rPr>
      </w:pPr>
      <w:r w:rsidRPr="00585007">
        <w:rPr>
          <w:rStyle w:val="Heading1Char"/>
          <w:rFonts w:eastAsia="Calibri"/>
        </w:rPr>
        <w:t xml:space="preserve">Also they should be able to find out what are to be delivered first based on the service chosen and the deliverables should be dispatched based on the type of service and then the details of dispatching, date of </w:t>
      </w:r>
      <w:r w:rsidRPr="00585007">
        <w:rPr>
          <w:rStyle w:val="Heading1Char"/>
          <w:rFonts w:eastAsia="Calibri"/>
        </w:rPr>
        <w:lastRenderedPageBreak/>
        <w:t>delivering it to the destination address should also be captured.</w:t>
      </w:r>
    </w:p>
    <w:p w:rsidR="00D5273B" w:rsidRPr="00585007" w:rsidRDefault="00D5273B" w:rsidP="00585007">
      <w:pPr>
        <w:pStyle w:val="ListParagraph"/>
        <w:numPr>
          <w:ilvl w:val="1"/>
          <w:numId w:val="8"/>
        </w:numPr>
        <w:spacing w:line="240" w:lineRule="auto"/>
        <w:rPr>
          <w:rStyle w:val="Heading1Char"/>
          <w:rFonts w:eastAsia="Calibri"/>
          <w:b w:val="0"/>
          <w:bCs w:val="0"/>
          <w:color w:val="000000"/>
          <w:szCs w:val="17"/>
        </w:rPr>
      </w:pPr>
      <w:r w:rsidRPr="00585007">
        <w:rPr>
          <w:rStyle w:val="Heading1Char"/>
          <w:rFonts w:eastAsia="Calibri"/>
        </w:rPr>
        <w:t>The details are needed to be stored using the database.</w:t>
      </w:r>
    </w:p>
    <w:p w:rsidR="00D5273B" w:rsidRDefault="00D5273B" w:rsidP="00527D37">
      <w:pPr>
        <w:ind w:firstLine="720"/>
        <w:rPr>
          <w:rStyle w:val="Heading1Char"/>
          <w:rFonts w:eastAsia="Calibri"/>
        </w:rPr>
      </w:pPr>
    </w:p>
    <w:p w:rsidR="00527D37" w:rsidRPr="00A13461" w:rsidRDefault="00527D37" w:rsidP="00C3563A">
      <w:pPr>
        <w:ind w:left="720"/>
      </w:pPr>
    </w:p>
    <w:p w:rsidR="007B7283" w:rsidRDefault="007B7283" w:rsidP="007B7283">
      <w:pPr>
        <w:pStyle w:val="Heading1"/>
        <w:ind w:hanging="270"/>
      </w:pPr>
      <w:bookmarkStart w:id="6" w:name="_Toc261906202"/>
      <w:bookmarkStart w:id="7" w:name="_Toc262028125"/>
      <w:r>
        <w:t>Functional Requirement Specificaion.</w:t>
      </w:r>
      <w:bookmarkEnd w:id="6"/>
      <w:bookmarkEnd w:id="7"/>
    </w:p>
    <w:p w:rsidR="007B7283" w:rsidRDefault="007B7283" w:rsidP="007B7283">
      <w:pPr>
        <w:pStyle w:val="Heading2"/>
        <w:numPr>
          <w:ilvl w:val="0"/>
          <w:numId w:val="0"/>
        </w:numPr>
        <w:ind w:left="720"/>
      </w:pPr>
      <w:r>
        <w:t>4.1 Customer can register as members.</w:t>
      </w:r>
    </w:p>
    <w:p w:rsidR="007B7283" w:rsidRDefault="007B7283" w:rsidP="007B7283">
      <w:r>
        <w:tab/>
      </w:r>
      <w:r w:rsidR="00F526D5">
        <w:t xml:space="preserve">4.1.1 </w:t>
      </w:r>
      <w:r w:rsidR="0039230F">
        <w:t>Description</w:t>
      </w:r>
    </w:p>
    <w:p w:rsidR="00F526D5" w:rsidRDefault="00F526D5" w:rsidP="007B7283">
      <w:r>
        <w:tab/>
        <w:t xml:space="preserve">The system must provide a page to allow customer create account with </w:t>
      </w:r>
      <w:bookmarkStart w:id="8" w:name="OLE_LINK5"/>
      <w:bookmarkStart w:id="9" w:name="OLE_LINK6"/>
      <w:r>
        <w:t>following information</w:t>
      </w:r>
      <w:bookmarkEnd w:id="8"/>
      <w:bookmarkEnd w:id="9"/>
      <w:r>
        <w:t>:</w:t>
      </w:r>
    </w:p>
    <w:p w:rsidR="00F526D5" w:rsidRDefault="00F526D5" w:rsidP="007B7283">
      <w:r>
        <w:tab/>
        <w:t>First Name</w:t>
      </w:r>
    </w:p>
    <w:p w:rsidR="00F526D5" w:rsidRDefault="00F526D5" w:rsidP="007B7283">
      <w:r>
        <w:tab/>
        <w:t>Last Name</w:t>
      </w:r>
    </w:p>
    <w:p w:rsidR="00F526D5" w:rsidRDefault="00F526D5" w:rsidP="007B7283">
      <w:r>
        <w:tab/>
        <w:t>Email as a username for login to website</w:t>
      </w:r>
    </w:p>
    <w:p w:rsidR="00F526D5" w:rsidRDefault="00F526D5" w:rsidP="007B7283">
      <w:r>
        <w:tab/>
        <w:t>Password</w:t>
      </w:r>
    </w:p>
    <w:p w:rsidR="00F526D5" w:rsidRDefault="00F526D5" w:rsidP="007B7283">
      <w:r>
        <w:tab/>
        <w:t>Birthday</w:t>
      </w:r>
    </w:p>
    <w:p w:rsidR="00F526D5" w:rsidRDefault="00F526D5" w:rsidP="007B7283">
      <w:r>
        <w:tab/>
        <w:t>Sex</w:t>
      </w:r>
    </w:p>
    <w:p w:rsidR="00F526D5" w:rsidRDefault="00F526D5" w:rsidP="007B7283">
      <w:r>
        <w:tab/>
        <w:t>Address</w:t>
      </w:r>
    </w:p>
    <w:p w:rsidR="00F526D5" w:rsidRDefault="00F526D5" w:rsidP="007B7283">
      <w:r>
        <w:tab/>
        <w:t>Phone</w:t>
      </w:r>
    </w:p>
    <w:p w:rsidR="007202FA" w:rsidRDefault="007202FA" w:rsidP="007B7283">
      <w:r>
        <w:tab/>
        <w:t>4.1.2 Functional Requirements</w:t>
      </w:r>
    </w:p>
    <w:p w:rsidR="007202FA" w:rsidRDefault="007202FA" w:rsidP="007B7283">
      <w:r>
        <w:tab/>
        <w:t>REQ-01 Customer must provide First Name, Last Name, Email</w:t>
      </w:r>
      <w:r w:rsidR="00786EC8">
        <w:t>, P</w:t>
      </w:r>
      <w:r w:rsidR="00E25BA1">
        <w:t>assword, Birthday, Sex, Address</w:t>
      </w:r>
      <w:r w:rsidR="00786EC8">
        <w:t xml:space="preserve"> </w:t>
      </w:r>
      <w:r w:rsidR="00E25BA1">
        <w:t>and Phone</w:t>
      </w:r>
      <w:r w:rsidR="00786EC8">
        <w:t>.</w:t>
      </w:r>
    </w:p>
    <w:p w:rsidR="00786EC8" w:rsidRDefault="00786EC8" w:rsidP="007B7283">
      <w:r>
        <w:tab/>
        <w:t>4.2 Customer can login to website</w:t>
      </w:r>
    </w:p>
    <w:p w:rsidR="00786EC8" w:rsidRDefault="00786EC8" w:rsidP="007B7283">
      <w:r>
        <w:tab/>
        <w:t xml:space="preserve">4.2.1 </w:t>
      </w:r>
      <w:bookmarkStart w:id="10" w:name="OLE_LINK25"/>
      <w:bookmarkStart w:id="11" w:name="OLE_LINK26"/>
      <w:r>
        <w:t>Description</w:t>
      </w:r>
      <w:bookmarkEnd w:id="10"/>
      <w:bookmarkEnd w:id="11"/>
    </w:p>
    <w:p w:rsidR="00786EC8" w:rsidRDefault="00786EC8" w:rsidP="007B7283">
      <w:r>
        <w:tab/>
        <w:t>The system must provide a page to customer login to website</w:t>
      </w:r>
    </w:p>
    <w:p w:rsidR="00786EC8" w:rsidRDefault="00786EC8" w:rsidP="007B7283">
      <w:r>
        <w:lastRenderedPageBreak/>
        <w:tab/>
        <w:t>4.2.2 Functional Requirements</w:t>
      </w:r>
    </w:p>
    <w:p w:rsidR="000F43A1" w:rsidRDefault="00786EC8" w:rsidP="007B7283">
      <w:r>
        <w:tab/>
        <w:t xml:space="preserve">REQ-02 Customer must provide </w:t>
      </w:r>
      <w:r w:rsidR="000F43A1">
        <w:t>Email, Password to login into website.</w:t>
      </w:r>
    </w:p>
    <w:p w:rsidR="00CB26CE" w:rsidRDefault="000F43A1" w:rsidP="007B7283">
      <w:r>
        <w:tab/>
        <w:t xml:space="preserve">REQ-03 </w:t>
      </w:r>
      <w:r w:rsidR="00CB26CE">
        <w:t>Customer can only access to pages they have permission.</w:t>
      </w:r>
    </w:p>
    <w:p w:rsidR="00CB26CE" w:rsidRDefault="00CB26CE" w:rsidP="007B7283">
      <w:r>
        <w:tab/>
        <w:t xml:space="preserve">4.3 </w:t>
      </w:r>
      <w:r w:rsidR="00807188">
        <w:t>The customer should be able to check the details of the deliverables</w:t>
      </w:r>
    </w:p>
    <w:p w:rsidR="00807188" w:rsidRDefault="00807188" w:rsidP="007B7283">
      <w:r>
        <w:tab/>
        <w:t>4.3.1 Description</w:t>
      </w:r>
    </w:p>
    <w:p w:rsidR="00F526D5" w:rsidRDefault="00807188" w:rsidP="007B7283">
      <w:bookmarkStart w:id="12" w:name="OLE_LINK1"/>
      <w:bookmarkStart w:id="13" w:name="OLE_LINK2"/>
      <w:r>
        <w:tab/>
        <w:t>The System must provide a page to customer to check the details of the deliverables</w:t>
      </w:r>
      <w:r w:rsidR="00EF19C9">
        <w:t xml:space="preserve">. They can check </w:t>
      </w:r>
      <w:r w:rsidR="00302D95">
        <w:t>by</w:t>
      </w:r>
      <w:r w:rsidR="0090240C">
        <w:t xml:space="preserve"> </w:t>
      </w:r>
      <w:r w:rsidR="00EF19C9">
        <w:t xml:space="preserve">delivery </w:t>
      </w:r>
      <w:r w:rsidR="00FD0E4C">
        <w:t>PIN</w:t>
      </w:r>
      <w:r w:rsidR="00C45973">
        <w:t>.</w:t>
      </w:r>
    </w:p>
    <w:bookmarkEnd w:id="12"/>
    <w:bookmarkEnd w:id="13"/>
    <w:p w:rsidR="00C45973" w:rsidRDefault="00C45973" w:rsidP="007B7283">
      <w:r>
        <w:tab/>
        <w:t>4.3.2 Functional Requirements</w:t>
      </w:r>
    </w:p>
    <w:p w:rsidR="00C45973" w:rsidRDefault="00C45973" w:rsidP="007B7283">
      <w:r>
        <w:tab/>
        <w:t xml:space="preserve">REQ-04 Customer must provide delivery </w:t>
      </w:r>
      <w:r w:rsidR="00FD0E4C">
        <w:t>PIN</w:t>
      </w:r>
      <w:r>
        <w:t xml:space="preserve"> to check </w:t>
      </w:r>
      <w:r w:rsidR="00A35951">
        <w:t>the details of the deliverables.</w:t>
      </w:r>
    </w:p>
    <w:p w:rsidR="00485971" w:rsidRDefault="00485971" w:rsidP="007B7283">
      <w:r>
        <w:tab/>
        <w:t xml:space="preserve">4.4 Customer can search </w:t>
      </w:r>
      <w:r w:rsidR="009C2862">
        <w:t>their</w:t>
      </w:r>
      <w:r>
        <w:t xml:space="preserve"> </w:t>
      </w:r>
      <w:r w:rsidRPr="00485971">
        <w:t>deliveries</w:t>
      </w:r>
      <w:r>
        <w:t xml:space="preserve"> </w:t>
      </w:r>
      <w:r w:rsidR="00FD0E4C">
        <w:t>PIN</w:t>
      </w:r>
    </w:p>
    <w:p w:rsidR="00302D95" w:rsidRDefault="00302D95" w:rsidP="007B7283">
      <w:r>
        <w:tab/>
        <w:t>4.4.1 Description</w:t>
      </w:r>
    </w:p>
    <w:p w:rsidR="00302D95" w:rsidRDefault="00302D95" w:rsidP="007B7283">
      <w:r>
        <w:tab/>
        <w:t>The System must provide a page to customer to search their deliveries Pin.</w:t>
      </w:r>
      <w:r w:rsidR="00D90D4B">
        <w:t xml:space="preserve"> They can search by their Email.</w:t>
      </w:r>
    </w:p>
    <w:p w:rsidR="00D90D4B" w:rsidRDefault="00D90D4B" w:rsidP="007B7283">
      <w:r>
        <w:tab/>
        <w:t>4.4.2 Functional Requirements</w:t>
      </w:r>
    </w:p>
    <w:p w:rsidR="00D90D4B" w:rsidRDefault="00D90D4B" w:rsidP="007B7283">
      <w:r>
        <w:tab/>
        <w:t xml:space="preserve">REQ-05 </w:t>
      </w:r>
      <w:r w:rsidR="0085757D">
        <w:t>Customer must provide Email to search the list of their deliveries Pin.</w:t>
      </w:r>
    </w:p>
    <w:p w:rsidR="00FC5A80" w:rsidRDefault="00075F3E" w:rsidP="007B7283">
      <w:r>
        <w:tab/>
        <w:t>4.5 T</w:t>
      </w:r>
      <w:r w:rsidRPr="00075F3E">
        <w:t xml:space="preserve">he customer can update their </w:t>
      </w:r>
      <w:r w:rsidR="000C380C">
        <w:t>account</w:t>
      </w:r>
      <w:r w:rsidRPr="00075F3E">
        <w:t xml:space="preserve"> information</w:t>
      </w:r>
      <w:r w:rsidR="000C380C">
        <w:t>.</w:t>
      </w:r>
    </w:p>
    <w:p w:rsidR="000C380C" w:rsidRDefault="000C380C" w:rsidP="007B7283">
      <w:r>
        <w:tab/>
        <w:t>4.5.1 Description</w:t>
      </w:r>
    </w:p>
    <w:p w:rsidR="004808CB" w:rsidRDefault="000C380C" w:rsidP="007B7283">
      <w:r>
        <w:tab/>
        <w:t xml:space="preserve">The System must provide a page to customer to update their account </w:t>
      </w:r>
      <w:r w:rsidR="004808CB">
        <w:t>with following information:</w:t>
      </w:r>
    </w:p>
    <w:p w:rsidR="004808CB" w:rsidRDefault="004808CB" w:rsidP="004808CB">
      <w:r>
        <w:tab/>
        <w:t>First Name</w:t>
      </w:r>
    </w:p>
    <w:p w:rsidR="004808CB" w:rsidRDefault="004808CB" w:rsidP="004808CB">
      <w:r>
        <w:tab/>
        <w:t>Last Name</w:t>
      </w:r>
    </w:p>
    <w:p w:rsidR="004808CB" w:rsidRDefault="004808CB" w:rsidP="004808CB">
      <w:r>
        <w:tab/>
        <w:t>Password</w:t>
      </w:r>
    </w:p>
    <w:p w:rsidR="004808CB" w:rsidRDefault="004808CB" w:rsidP="004808CB">
      <w:r>
        <w:lastRenderedPageBreak/>
        <w:tab/>
        <w:t>Birthday</w:t>
      </w:r>
    </w:p>
    <w:p w:rsidR="004808CB" w:rsidRDefault="004808CB" w:rsidP="004808CB">
      <w:r>
        <w:tab/>
        <w:t>Sex</w:t>
      </w:r>
    </w:p>
    <w:p w:rsidR="004808CB" w:rsidRDefault="004808CB" w:rsidP="004808CB">
      <w:r>
        <w:tab/>
        <w:t>Address</w:t>
      </w:r>
    </w:p>
    <w:p w:rsidR="000C380C" w:rsidRDefault="004808CB" w:rsidP="007B7283">
      <w:r>
        <w:tab/>
        <w:t>Phone</w:t>
      </w:r>
    </w:p>
    <w:p w:rsidR="000C380C" w:rsidRDefault="000C380C" w:rsidP="007B7283">
      <w:r>
        <w:tab/>
        <w:t>4.5.2 Functional Requirements</w:t>
      </w:r>
    </w:p>
    <w:p w:rsidR="00DE72F5" w:rsidRDefault="00DE72F5" w:rsidP="00DE72F5">
      <w:bookmarkStart w:id="14" w:name="_Toc261906203"/>
      <w:bookmarkStart w:id="15" w:name="_Toc262028126"/>
      <w:r>
        <w:tab/>
        <w:t>REQ-06 Customer can update their First Name, Last Name, P</w:t>
      </w:r>
      <w:r w:rsidR="00E25BA1">
        <w:t>assword, Birthday, Sex, Address</w:t>
      </w:r>
      <w:r>
        <w:t xml:space="preserve"> </w:t>
      </w:r>
      <w:r w:rsidR="00E25BA1">
        <w:t>and Phone</w:t>
      </w:r>
      <w:r>
        <w:t>.</w:t>
      </w:r>
    </w:p>
    <w:p w:rsidR="00851CC2" w:rsidRDefault="00851CC2" w:rsidP="00DE72F5">
      <w:r>
        <w:tab/>
        <w:t>4.6 Employees can login to the website.</w:t>
      </w:r>
    </w:p>
    <w:p w:rsidR="00851CC2" w:rsidRDefault="00851CC2" w:rsidP="00851CC2">
      <w:r>
        <w:tab/>
        <w:t>4.6.1 Description</w:t>
      </w:r>
    </w:p>
    <w:p w:rsidR="00851CC2" w:rsidRDefault="00851CC2" w:rsidP="00851CC2">
      <w:r>
        <w:tab/>
        <w:t xml:space="preserve">The system must provide a page to </w:t>
      </w:r>
      <w:r w:rsidR="0029329F">
        <w:t>e</w:t>
      </w:r>
      <w:r>
        <w:t>mployee login to website.</w:t>
      </w:r>
    </w:p>
    <w:p w:rsidR="0029329F" w:rsidRDefault="00851CC2" w:rsidP="00851CC2">
      <w:r>
        <w:tab/>
        <w:t>4.6.2 Functional Requirement</w:t>
      </w:r>
    </w:p>
    <w:p w:rsidR="00851CC2" w:rsidRDefault="00851CC2" w:rsidP="00851CC2">
      <w:r>
        <w:tab/>
        <w:t>REQ-07 Employee must provide Email, Password to login into website.</w:t>
      </w:r>
    </w:p>
    <w:p w:rsidR="00851CC2" w:rsidRDefault="00851CC2" w:rsidP="00851CC2">
      <w:r>
        <w:tab/>
        <w:t>REQ-08 Employee can only access to pages they have permission.</w:t>
      </w:r>
    </w:p>
    <w:p w:rsidR="0029329F" w:rsidRDefault="0029329F" w:rsidP="0029329F">
      <w:r>
        <w:tab/>
        <w:t>4.7 T</w:t>
      </w:r>
      <w:r w:rsidRPr="00075F3E">
        <w:t xml:space="preserve">he </w:t>
      </w:r>
      <w:r w:rsidR="00FB2C21">
        <w:t>employee</w:t>
      </w:r>
      <w:r w:rsidRPr="00075F3E">
        <w:t xml:space="preserve"> can update their </w:t>
      </w:r>
      <w:r>
        <w:t>account</w:t>
      </w:r>
      <w:r w:rsidRPr="00075F3E">
        <w:t xml:space="preserve"> information</w:t>
      </w:r>
      <w:r>
        <w:t>.</w:t>
      </w:r>
    </w:p>
    <w:p w:rsidR="0029329F" w:rsidRDefault="0029329F" w:rsidP="0029329F">
      <w:r>
        <w:tab/>
        <w:t>4.</w:t>
      </w:r>
      <w:r w:rsidR="00047169">
        <w:t>7</w:t>
      </w:r>
      <w:r>
        <w:t>.1 Description</w:t>
      </w:r>
    </w:p>
    <w:p w:rsidR="0029329F" w:rsidRDefault="0029329F" w:rsidP="0029329F">
      <w:r>
        <w:tab/>
        <w:t xml:space="preserve">The System must provide a page to </w:t>
      </w:r>
      <w:r w:rsidR="006B1AF5">
        <w:t>employee</w:t>
      </w:r>
      <w:r>
        <w:t xml:space="preserve"> to update their account with following information:</w:t>
      </w:r>
    </w:p>
    <w:p w:rsidR="0029329F" w:rsidRDefault="0029329F" w:rsidP="0029329F">
      <w:r>
        <w:tab/>
        <w:t>First Name</w:t>
      </w:r>
    </w:p>
    <w:p w:rsidR="0029329F" w:rsidRDefault="0029329F" w:rsidP="0029329F">
      <w:r>
        <w:tab/>
        <w:t>Last Name</w:t>
      </w:r>
    </w:p>
    <w:p w:rsidR="0029329F" w:rsidRDefault="0029329F" w:rsidP="0029329F">
      <w:r>
        <w:tab/>
        <w:t>Password</w:t>
      </w:r>
    </w:p>
    <w:p w:rsidR="0029329F" w:rsidRDefault="0029329F" w:rsidP="0029329F">
      <w:r>
        <w:tab/>
        <w:t>Birthday</w:t>
      </w:r>
    </w:p>
    <w:p w:rsidR="0029329F" w:rsidRDefault="0029329F" w:rsidP="0029329F">
      <w:r>
        <w:tab/>
        <w:t>Sex</w:t>
      </w:r>
    </w:p>
    <w:p w:rsidR="0029329F" w:rsidRDefault="0029329F" w:rsidP="0029329F">
      <w:r>
        <w:tab/>
        <w:t>Address</w:t>
      </w:r>
    </w:p>
    <w:p w:rsidR="0029329F" w:rsidRDefault="0029329F" w:rsidP="0029329F">
      <w:r>
        <w:tab/>
        <w:t>Phone</w:t>
      </w:r>
    </w:p>
    <w:p w:rsidR="00454654" w:rsidRDefault="00454654" w:rsidP="0029329F">
      <w:r>
        <w:lastRenderedPageBreak/>
        <w:tab/>
        <w:t>Image</w:t>
      </w:r>
    </w:p>
    <w:p w:rsidR="0029329F" w:rsidRDefault="0029329F" w:rsidP="0029329F">
      <w:r>
        <w:tab/>
      </w:r>
      <w:r w:rsidR="00047169">
        <w:t>4.7</w:t>
      </w:r>
      <w:r>
        <w:t>.2 Functional Requirements</w:t>
      </w:r>
    </w:p>
    <w:p w:rsidR="0029329F" w:rsidRDefault="0029329F" w:rsidP="0029329F">
      <w:r>
        <w:tab/>
        <w:t>REQ-0</w:t>
      </w:r>
      <w:r w:rsidR="00C80AD3">
        <w:t>9</w:t>
      </w:r>
      <w:r>
        <w:t xml:space="preserve"> </w:t>
      </w:r>
      <w:r w:rsidR="00061965">
        <w:t>Employee</w:t>
      </w:r>
      <w:r>
        <w:t xml:space="preserve"> can update their First Name, Last Name, Password, Birthday, Sex, Address, Phone</w:t>
      </w:r>
      <w:r w:rsidR="00781997">
        <w:t xml:space="preserve"> and Image.</w:t>
      </w:r>
    </w:p>
    <w:p w:rsidR="0063059D" w:rsidRDefault="0063059D" w:rsidP="00851CC2">
      <w:r>
        <w:tab/>
        <w:t>4.8 The</w:t>
      </w:r>
      <w:r>
        <w:rPr>
          <w:rFonts w:ascii="Verdana" w:hAnsi="Verdana"/>
          <w:sz w:val="22"/>
        </w:rPr>
        <w:t xml:space="preserve"> </w:t>
      </w:r>
      <w:r>
        <w:t xml:space="preserve">employee can only </w:t>
      </w:r>
      <w:r w:rsidR="00594A6B">
        <w:t>add</w:t>
      </w:r>
      <w:r>
        <w:t xml:space="preserve"> or edit the details of the deliverables</w:t>
      </w:r>
    </w:p>
    <w:p w:rsidR="006C0567" w:rsidRDefault="006C0567" w:rsidP="006C0567">
      <w:r>
        <w:tab/>
        <w:t>4.8.1 Description</w:t>
      </w:r>
    </w:p>
    <w:p w:rsidR="007B0CFF" w:rsidRDefault="007B0CFF" w:rsidP="003C5334">
      <w:pPr>
        <w:ind w:firstLine="720"/>
      </w:pPr>
      <w:r>
        <w:t xml:space="preserve">The System must provide a page to employee to </w:t>
      </w:r>
      <w:r w:rsidR="00802B8D">
        <w:t>add</w:t>
      </w:r>
      <w:r>
        <w:t xml:space="preserve"> the details of the </w:t>
      </w:r>
      <w:r w:rsidR="00980F0B">
        <w:t>deliverables:</w:t>
      </w:r>
    </w:p>
    <w:p w:rsidR="00513F74" w:rsidRDefault="00513F74" w:rsidP="008B20CE">
      <w:pPr>
        <w:pStyle w:val="ListParagraph"/>
        <w:numPr>
          <w:ilvl w:val="0"/>
          <w:numId w:val="5"/>
        </w:numPr>
        <w:rPr>
          <w:rStyle w:val="shorttext"/>
        </w:rPr>
      </w:pPr>
      <w:r>
        <w:t xml:space="preserve">Add new customer account if </w:t>
      </w:r>
      <w:r>
        <w:rPr>
          <w:rStyle w:val="shorttext"/>
        </w:rPr>
        <w:t>the customer</w:t>
      </w:r>
      <w:r w:rsidR="004C19B8">
        <w:rPr>
          <w:rStyle w:val="shorttext"/>
        </w:rPr>
        <w:t xml:space="preserve"> has</w:t>
      </w:r>
      <w:r>
        <w:rPr>
          <w:rStyle w:val="shorttext"/>
        </w:rPr>
        <w:t xml:space="preserve"> not registered for an account.</w:t>
      </w:r>
    </w:p>
    <w:p w:rsidR="008B20CE" w:rsidRDefault="008B20CE" w:rsidP="008B20CE">
      <w:pPr>
        <w:pStyle w:val="ListParagraph"/>
        <w:numPr>
          <w:ilvl w:val="0"/>
          <w:numId w:val="5"/>
        </w:numPr>
        <w:rPr>
          <w:rStyle w:val="shorttext"/>
        </w:rPr>
      </w:pPr>
      <w:bookmarkStart w:id="16" w:name="OLE_LINK7"/>
      <w:bookmarkStart w:id="17" w:name="OLE_LINK8"/>
      <w:r>
        <w:rPr>
          <w:rStyle w:val="shorttext"/>
        </w:rPr>
        <w:t xml:space="preserve">If </w:t>
      </w:r>
      <w:r w:rsidR="00AC57B4">
        <w:rPr>
          <w:rStyle w:val="shorttext"/>
        </w:rPr>
        <w:t>customer already has</w:t>
      </w:r>
      <w:r>
        <w:rPr>
          <w:rStyle w:val="shorttext"/>
        </w:rPr>
        <w:t xml:space="preserve"> registered account, the employee </w:t>
      </w:r>
      <w:r w:rsidR="001F5D7D">
        <w:rPr>
          <w:rStyle w:val="shorttext"/>
        </w:rPr>
        <w:t xml:space="preserve">just </w:t>
      </w:r>
      <w:r w:rsidR="00A963B5">
        <w:rPr>
          <w:rStyle w:val="shorttext"/>
        </w:rPr>
        <w:t>input an email of customer.</w:t>
      </w:r>
      <w:r w:rsidR="00594A6B">
        <w:rPr>
          <w:rStyle w:val="shorttext"/>
        </w:rPr>
        <w:t xml:space="preserve"> </w:t>
      </w:r>
    </w:p>
    <w:p w:rsidR="002A0EF9" w:rsidRDefault="00D217AE" w:rsidP="002A0EF9">
      <w:pPr>
        <w:pStyle w:val="ListParagraph"/>
        <w:numPr>
          <w:ilvl w:val="0"/>
          <w:numId w:val="5"/>
        </w:numPr>
      </w:pPr>
      <w:r>
        <w:t xml:space="preserve">And </w:t>
      </w:r>
      <w:r w:rsidR="0044392A">
        <w:t xml:space="preserve">input </w:t>
      </w:r>
      <w:r w:rsidR="00872D9C">
        <w:t>the details of the deliverables</w:t>
      </w:r>
      <w:r w:rsidR="00CA65D6">
        <w:t>.</w:t>
      </w:r>
    </w:p>
    <w:bookmarkEnd w:id="16"/>
    <w:bookmarkEnd w:id="17"/>
    <w:p w:rsidR="002A0EF9" w:rsidRDefault="002A0EF9" w:rsidP="002A0EF9">
      <w:pPr>
        <w:ind w:left="720"/>
      </w:pPr>
      <w:r>
        <w:t>The System must provide a page to employee to edit the details of the deliverables.</w:t>
      </w:r>
    </w:p>
    <w:p w:rsidR="002A0EF9" w:rsidRDefault="002A0EF9" w:rsidP="004E4258">
      <w:pPr>
        <w:ind w:left="720"/>
      </w:pPr>
    </w:p>
    <w:p w:rsidR="004E4258" w:rsidRDefault="004E4258" w:rsidP="004E4258">
      <w:pPr>
        <w:ind w:left="720"/>
      </w:pPr>
      <w:r>
        <w:t>4.8.2 Functional Requirements</w:t>
      </w:r>
    </w:p>
    <w:p w:rsidR="00886B04" w:rsidRDefault="001E14DE" w:rsidP="004E4258">
      <w:pPr>
        <w:rPr>
          <w:rStyle w:val="shorttext"/>
        </w:rPr>
      </w:pPr>
      <w:r>
        <w:tab/>
      </w:r>
      <w:r w:rsidR="004E4258">
        <w:t xml:space="preserve">REQ-10 </w:t>
      </w:r>
      <w:bookmarkStart w:id="18" w:name="OLE_LINK9"/>
      <w:bookmarkStart w:id="19" w:name="OLE_LINK10"/>
      <w:r w:rsidR="004E4258">
        <w:t xml:space="preserve">Employee </w:t>
      </w:r>
      <w:bookmarkEnd w:id="18"/>
      <w:bookmarkEnd w:id="19"/>
      <w:r w:rsidR="00886B04">
        <w:rPr>
          <w:rStyle w:val="shorttext"/>
        </w:rPr>
        <w:t>can check the account existed yet</w:t>
      </w:r>
      <w:r w:rsidR="00643ECD">
        <w:rPr>
          <w:rStyle w:val="shorttext"/>
        </w:rPr>
        <w:t xml:space="preserve">. </w:t>
      </w:r>
    </w:p>
    <w:p w:rsidR="00643ECD" w:rsidRDefault="009C7F32" w:rsidP="00643ECD">
      <w:pPr>
        <w:ind w:firstLine="720"/>
        <w:rPr>
          <w:rStyle w:val="shorttext"/>
        </w:rPr>
      </w:pPr>
      <w:r>
        <w:rPr>
          <w:rStyle w:val="shorttext"/>
        </w:rPr>
        <w:t>REQ-11</w:t>
      </w:r>
      <w:r w:rsidR="006B068D" w:rsidRPr="006B068D">
        <w:t xml:space="preserve"> </w:t>
      </w:r>
      <w:r w:rsidR="006B068D">
        <w:t>Employee</w:t>
      </w:r>
      <w:r>
        <w:rPr>
          <w:rStyle w:val="shorttext"/>
        </w:rPr>
        <w:t xml:space="preserve"> </w:t>
      </w:r>
      <w:r w:rsidR="006B068D">
        <w:t>a</w:t>
      </w:r>
      <w:r w:rsidR="00643ECD">
        <w:t xml:space="preserve">dd new customer account if </w:t>
      </w:r>
      <w:r w:rsidR="00643ECD">
        <w:rPr>
          <w:rStyle w:val="shorttext"/>
        </w:rPr>
        <w:t>the customer</w:t>
      </w:r>
      <w:r w:rsidR="008D7EEF">
        <w:rPr>
          <w:rStyle w:val="shorttext"/>
        </w:rPr>
        <w:t xml:space="preserve"> has</w:t>
      </w:r>
      <w:r w:rsidR="00643ECD">
        <w:rPr>
          <w:rStyle w:val="shorttext"/>
        </w:rPr>
        <w:t xml:space="preserve"> not registered for an account.</w:t>
      </w:r>
    </w:p>
    <w:p w:rsidR="00B42359" w:rsidRDefault="00B42359" w:rsidP="00643ECD">
      <w:pPr>
        <w:ind w:firstLine="720"/>
        <w:rPr>
          <w:rStyle w:val="shorttext"/>
        </w:rPr>
      </w:pPr>
      <w:r>
        <w:rPr>
          <w:rStyle w:val="shorttext"/>
        </w:rPr>
        <w:t xml:space="preserve">REQ-12 </w:t>
      </w:r>
      <w:r w:rsidR="006B068D">
        <w:t xml:space="preserve">Employee </w:t>
      </w:r>
      <w:r w:rsidR="0096306C">
        <w:rPr>
          <w:rStyle w:val="shorttext"/>
        </w:rPr>
        <w:t>adds</w:t>
      </w:r>
      <w:r>
        <w:rPr>
          <w:rStyle w:val="shorttext"/>
        </w:rPr>
        <w:t xml:space="preserve"> the details of the deliverables.</w:t>
      </w:r>
    </w:p>
    <w:p w:rsidR="00EC315E" w:rsidRDefault="00EC315E" w:rsidP="00EC315E">
      <w:pPr>
        <w:ind w:firstLine="720"/>
        <w:rPr>
          <w:rStyle w:val="shorttext"/>
        </w:rPr>
      </w:pPr>
      <w:r>
        <w:rPr>
          <w:rStyle w:val="shorttext"/>
        </w:rPr>
        <w:t xml:space="preserve">REQ-13 </w:t>
      </w:r>
      <w:r w:rsidR="006B068D">
        <w:t xml:space="preserve">Employee </w:t>
      </w:r>
      <w:r w:rsidR="0096306C">
        <w:rPr>
          <w:rStyle w:val="shorttext"/>
        </w:rPr>
        <w:t>edits</w:t>
      </w:r>
      <w:r>
        <w:rPr>
          <w:rStyle w:val="shorttext"/>
        </w:rPr>
        <w:t xml:space="preserve"> the details of the deliverables.</w:t>
      </w:r>
    </w:p>
    <w:p w:rsidR="00BE1EE0" w:rsidRDefault="00BE1EE0" w:rsidP="00EC315E">
      <w:pPr>
        <w:ind w:firstLine="720"/>
      </w:pPr>
      <w:r>
        <w:rPr>
          <w:rStyle w:val="shorttext"/>
        </w:rPr>
        <w:t xml:space="preserve">4.9 </w:t>
      </w:r>
      <w:r w:rsidR="00506743">
        <w:rPr>
          <w:rStyle w:val="shorttext"/>
        </w:rPr>
        <w:t>The employees can view the company's general information</w:t>
      </w:r>
    </w:p>
    <w:p w:rsidR="006258DC" w:rsidRDefault="006258DC" w:rsidP="006258DC">
      <w:pPr>
        <w:ind w:firstLine="720"/>
      </w:pPr>
      <w:r>
        <w:t>4.9.1 Description</w:t>
      </w:r>
    </w:p>
    <w:p w:rsidR="00BD3EF9" w:rsidRDefault="006258DC" w:rsidP="006258DC">
      <w:pPr>
        <w:ind w:firstLine="720"/>
      </w:pPr>
      <w:r>
        <w:lastRenderedPageBreak/>
        <w:t xml:space="preserve">The System must </w:t>
      </w:r>
      <w:r w:rsidR="0099062D">
        <w:t>provide:</w:t>
      </w:r>
    </w:p>
    <w:p w:rsidR="006258DC" w:rsidRDefault="00BD3EF9" w:rsidP="006258DC">
      <w:pPr>
        <w:ind w:firstLine="720"/>
      </w:pPr>
      <w:bookmarkStart w:id="20" w:name="OLE_LINK11"/>
      <w:bookmarkStart w:id="21" w:name="OLE_LINK12"/>
      <w:r>
        <w:t>A page to employee sees</w:t>
      </w:r>
      <w:r w:rsidR="006258DC">
        <w:t xml:space="preserve"> the details of the charges</w:t>
      </w:r>
      <w:r w:rsidR="00F33C03">
        <w:t>.</w:t>
      </w:r>
    </w:p>
    <w:p w:rsidR="00475284" w:rsidRDefault="00475284" w:rsidP="00475284">
      <w:pPr>
        <w:ind w:firstLine="720"/>
      </w:pPr>
      <w:r>
        <w:t>A page to employee sees contact information based on the location.</w:t>
      </w:r>
    </w:p>
    <w:p w:rsidR="00BD3EF9" w:rsidRDefault="00475284" w:rsidP="00A364AD">
      <w:pPr>
        <w:ind w:firstLine="720"/>
      </w:pPr>
      <w:r>
        <w:t>A page to employee sees the pin codes of the location.</w:t>
      </w:r>
    </w:p>
    <w:bookmarkEnd w:id="20"/>
    <w:bookmarkEnd w:id="21"/>
    <w:p w:rsidR="00EC315E" w:rsidRDefault="00F32686" w:rsidP="005A2356">
      <w:pPr>
        <w:ind w:left="720"/>
      </w:pPr>
      <w:r>
        <w:t>4.9.2 Functional Requirements</w:t>
      </w:r>
    </w:p>
    <w:p w:rsidR="005A2356" w:rsidRDefault="005A2356" w:rsidP="00F33C03">
      <w:pPr>
        <w:ind w:firstLine="720"/>
      </w:pPr>
      <w:r>
        <w:rPr>
          <w:rStyle w:val="shorttext"/>
        </w:rPr>
        <w:t xml:space="preserve">REQ-14 </w:t>
      </w:r>
      <w:r>
        <w:t xml:space="preserve">Employee </w:t>
      </w:r>
      <w:r w:rsidR="00307E43">
        <w:t>sees</w:t>
      </w:r>
      <w:r w:rsidR="00435FE7">
        <w:t xml:space="preserve"> the details of the charges</w:t>
      </w:r>
      <w:r w:rsidR="00F33C03">
        <w:t>.</w:t>
      </w:r>
    </w:p>
    <w:p w:rsidR="00191BCF" w:rsidRDefault="00191BCF" w:rsidP="00191BCF">
      <w:pPr>
        <w:ind w:firstLine="720"/>
      </w:pPr>
      <w:r>
        <w:rPr>
          <w:rStyle w:val="shorttext"/>
        </w:rPr>
        <w:t xml:space="preserve">REQ-15 </w:t>
      </w:r>
      <w:r>
        <w:t xml:space="preserve">Employee sees </w:t>
      </w:r>
      <w:r w:rsidR="00D836FC">
        <w:t>contact information based on the location</w:t>
      </w:r>
      <w:r>
        <w:t>.</w:t>
      </w:r>
    </w:p>
    <w:p w:rsidR="00191BCF" w:rsidRDefault="00191BCF" w:rsidP="00E85178">
      <w:pPr>
        <w:ind w:firstLine="720"/>
      </w:pPr>
      <w:r>
        <w:rPr>
          <w:rStyle w:val="shorttext"/>
        </w:rPr>
        <w:t xml:space="preserve">REQ-16 </w:t>
      </w:r>
      <w:r>
        <w:t xml:space="preserve">Employee sees </w:t>
      </w:r>
      <w:r w:rsidR="00D836FC">
        <w:t>the pin codes of the location</w:t>
      </w:r>
      <w:r>
        <w:t>.</w:t>
      </w:r>
    </w:p>
    <w:p w:rsidR="00E40B89" w:rsidRDefault="00E40B89" w:rsidP="00E40B89">
      <w:pPr>
        <w:ind w:firstLine="720"/>
      </w:pPr>
      <w:r>
        <w:t>4.10 Admin login to the website.</w:t>
      </w:r>
    </w:p>
    <w:p w:rsidR="00E40B89" w:rsidRDefault="00E40B89" w:rsidP="00E40B89">
      <w:r>
        <w:tab/>
        <w:t>4.10.1 Description</w:t>
      </w:r>
    </w:p>
    <w:p w:rsidR="00E40B89" w:rsidRDefault="00E40B89" w:rsidP="00E40B89">
      <w:r>
        <w:tab/>
        <w:t xml:space="preserve">The system must provide a page to </w:t>
      </w:r>
      <w:r w:rsidR="006644DE">
        <w:t>admin</w:t>
      </w:r>
      <w:r>
        <w:t xml:space="preserve"> login to website.</w:t>
      </w:r>
    </w:p>
    <w:p w:rsidR="00E40B89" w:rsidRDefault="00E40B89" w:rsidP="00E40B89">
      <w:r>
        <w:tab/>
        <w:t>4.10.2 Functional Requirement</w:t>
      </w:r>
    </w:p>
    <w:p w:rsidR="00E40B89" w:rsidRDefault="00E40B89" w:rsidP="00E40B89">
      <w:r>
        <w:tab/>
        <w:t>REQ</w:t>
      </w:r>
      <w:r w:rsidR="005B2AE7">
        <w:t>-1</w:t>
      </w:r>
      <w:r>
        <w:t xml:space="preserve">7 </w:t>
      </w:r>
      <w:r w:rsidR="00BB4F71">
        <w:t>Admin</w:t>
      </w:r>
      <w:r>
        <w:t xml:space="preserve"> must provide Email, Password to login into website.</w:t>
      </w:r>
    </w:p>
    <w:p w:rsidR="00E40B89" w:rsidRDefault="00E40B89" w:rsidP="00E40B89">
      <w:r>
        <w:tab/>
      </w:r>
      <w:r w:rsidR="005B2AE7">
        <w:t>REQ-1</w:t>
      </w:r>
      <w:r>
        <w:t xml:space="preserve">8 </w:t>
      </w:r>
      <w:r w:rsidR="003A7E1E">
        <w:t>Admin</w:t>
      </w:r>
      <w:r>
        <w:t xml:space="preserve"> can access </w:t>
      </w:r>
      <w:r w:rsidR="00A240C2">
        <w:t>a</w:t>
      </w:r>
      <w:r w:rsidR="00157882">
        <w:t>ll</w:t>
      </w:r>
      <w:r>
        <w:t xml:space="preserve"> pages </w:t>
      </w:r>
      <w:r w:rsidR="00621EC3">
        <w:t>of the website</w:t>
      </w:r>
      <w:r>
        <w:t>.</w:t>
      </w:r>
    </w:p>
    <w:p w:rsidR="00337202" w:rsidRDefault="00E40B89" w:rsidP="00F33C03">
      <w:pPr>
        <w:ind w:firstLine="720"/>
        <w:rPr>
          <w:rStyle w:val="shorttext"/>
        </w:rPr>
      </w:pPr>
      <w:r>
        <w:t>4.11</w:t>
      </w:r>
      <w:r w:rsidR="00B251BC">
        <w:t xml:space="preserve"> The </w:t>
      </w:r>
      <w:bookmarkStart w:id="22" w:name="OLE_LINK13"/>
      <w:bookmarkStart w:id="23" w:name="OLE_LINK14"/>
      <w:r w:rsidR="00B251BC">
        <w:t>Admin should be able to create the employee profiles</w:t>
      </w:r>
      <w:bookmarkEnd w:id="22"/>
      <w:bookmarkEnd w:id="23"/>
    </w:p>
    <w:p w:rsidR="002F115A" w:rsidRDefault="002F115A" w:rsidP="002F115A">
      <w:pPr>
        <w:ind w:firstLine="720"/>
      </w:pPr>
      <w:r>
        <w:t>4.</w:t>
      </w:r>
      <w:r w:rsidR="00E40B89">
        <w:t>11</w:t>
      </w:r>
      <w:r>
        <w:t>.</w:t>
      </w:r>
      <w:r w:rsidR="00614A02">
        <w:t>1</w:t>
      </w:r>
      <w:r>
        <w:t xml:space="preserve"> Description</w:t>
      </w:r>
    </w:p>
    <w:p w:rsidR="0087775F" w:rsidRDefault="0087775F" w:rsidP="002F115A">
      <w:pPr>
        <w:ind w:firstLine="720"/>
      </w:pPr>
      <w:r>
        <w:t>The System must provide a page to Admin create the employee profiles</w:t>
      </w:r>
      <w:r w:rsidR="00614A02">
        <w:t>.</w:t>
      </w:r>
    </w:p>
    <w:p w:rsidR="00614A02" w:rsidRDefault="00614A02" w:rsidP="00614A02">
      <w:pPr>
        <w:ind w:left="720"/>
      </w:pPr>
      <w:bookmarkStart w:id="24" w:name="OLE_LINK19"/>
      <w:bookmarkStart w:id="25" w:name="OLE_LINK20"/>
      <w:r>
        <w:t>4.</w:t>
      </w:r>
      <w:r w:rsidR="00E40B89">
        <w:t>11</w:t>
      </w:r>
      <w:r>
        <w:t>.2 Functional Requirements</w:t>
      </w:r>
    </w:p>
    <w:bookmarkEnd w:id="24"/>
    <w:bookmarkEnd w:id="25"/>
    <w:p w:rsidR="00AA787B" w:rsidRDefault="00AA787B" w:rsidP="00AA787B">
      <w:pPr>
        <w:ind w:firstLine="720"/>
      </w:pPr>
      <w:r>
        <w:rPr>
          <w:rStyle w:val="shorttext"/>
        </w:rPr>
        <w:t>REQ-1</w:t>
      </w:r>
      <w:r w:rsidR="005B2AE7">
        <w:rPr>
          <w:rStyle w:val="shorttext"/>
        </w:rPr>
        <w:t>9</w:t>
      </w:r>
      <w:r>
        <w:rPr>
          <w:rStyle w:val="shorttext"/>
        </w:rPr>
        <w:t xml:space="preserve"> </w:t>
      </w:r>
      <w:r>
        <w:t>Admin can create the employee profiles.</w:t>
      </w:r>
    </w:p>
    <w:p w:rsidR="00AA787B" w:rsidRDefault="005B2AE7" w:rsidP="00AA787B">
      <w:pPr>
        <w:ind w:firstLine="720"/>
      </w:pPr>
      <w:r>
        <w:rPr>
          <w:rStyle w:val="shorttext"/>
        </w:rPr>
        <w:t>REQ-20</w:t>
      </w:r>
      <w:r w:rsidR="00AA787B">
        <w:rPr>
          <w:rStyle w:val="shorttext"/>
        </w:rPr>
        <w:t xml:space="preserve"> </w:t>
      </w:r>
      <w:r w:rsidR="00AA787B">
        <w:t xml:space="preserve">Admin can </w:t>
      </w:r>
      <w:r w:rsidR="006A585E">
        <w:t>agree</w:t>
      </w:r>
      <w:r w:rsidR="008A44F8">
        <w:t xml:space="preserve"> for </w:t>
      </w:r>
      <w:r w:rsidR="00AA787B">
        <w:t>the employee</w:t>
      </w:r>
      <w:r w:rsidR="000D4ED7">
        <w:t>s</w:t>
      </w:r>
      <w:r w:rsidR="00AA787B">
        <w:t xml:space="preserve"> </w:t>
      </w:r>
      <w:r w:rsidR="008A44F8">
        <w:t xml:space="preserve">change their </w:t>
      </w:r>
      <w:r w:rsidR="00AA787B">
        <w:t>profiles.</w:t>
      </w:r>
    </w:p>
    <w:p w:rsidR="00CA052E" w:rsidRDefault="005B2AE7" w:rsidP="00CA052E">
      <w:pPr>
        <w:ind w:firstLine="720"/>
      </w:pPr>
      <w:r>
        <w:rPr>
          <w:rStyle w:val="shorttext"/>
        </w:rPr>
        <w:t>REQ-21</w:t>
      </w:r>
      <w:r w:rsidR="00CA052E">
        <w:rPr>
          <w:rStyle w:val="shorttext"/>
        </w:rPr>
        <w:t xml:space="preserve"> </w:t>
      </w:r>
      <w:r w:rsidR="00CA052E">
        <w:t>Admin can delete the employee profiles.</w:t>
      </w:r>
    </w:p>
    <w:p w:rsidR="00AA787B" w:rsidRDefault="00D502F8" w:rsidP="00DD4330">
      <w:pPr>
        <w:ind w:firstLine="720"/>
      </w:pPr>
      <w:r>
        <w:t>4.12</w:t>
      </w:r>
      <w:r w:rsidR="00007F02">
        <w:t xml:space="preserve"> Admin can </w:t>
      </w:r>
      <w:bookmarkStart w:id="26" w:name="OLE_LINK15"/>
      <w:bookmarkStart w:id="27" w:name="OLE_LINK16"/>
      <w:r w:rsidR="00007F02">
        <w:t xml:space="preserve">declare </w:t>
      </w:r>
      <w:bookmarkEnd w:id="26"/>
      <w:bookmarkEnd w:id="27"/>
      <w:r w:rsidR="00007F02">
        <w:t xml:space="preserve">and modify </w:t>
      </w:r>
      <w:bookmarkStart w:id="28" w:name="OLE_LINK17"/>
      <w:bookmarkStart w:id="29" w:name="OLE_LINK18"/>
      <w:r w:rsidR="00007F02">
        <w:t>the charges</w:t>
      </w:r>
      <w:bookmarkEnd w:id="28"/>
      <w:bookmarkEnd w:id="29"/>
      <w:r w:rsidR="00DD4330">
        <w:t>.</w:t>
      </w:r>
    </w:p>
    <w:p w:rsidR="00614A02" w:rsidRDefault="004F6AE9" w:rsidP="002F115A">
      <w:pPr>
        <w:ind w:firstLine="720"/>
      </w:pPr>
      <w:r>
        <w:t>4.12.1</w:t>
      </w:r>
      <w:r w:rsidR="001B6C08">
        <w:t xml:space="preserve"> Description</w:t>
      </w:r>
    </w:p>
    <w:p w:rsidR="001B6C08" w:rsidRDefault="001B6C08" w:rsidP="001B6C08">
      <w:pPr>
        <w:ind w:firstLine="720"/>
      </w:pPr>
      <w:r>
        <w:t>The System must provide</w:t>
      </w:r>
      <w:r w:rsidR="00BB519F">
        <w:t xml:space="preserve"> page</w:t>
      </w:r>
      <w:r w:rsidR="00C931EE">
        <w:t>s</w:t>
      </w:r>
      <w:r w:rsidR="00BB519F">
        <w:t xml:space="preserve"> to Admin </w:t>
      </w:r>
      <w:r w:rsidR="008A0E2F">
        <w:t>manage</w:t>
      </w:r>
      <w:r w:rsidR="00540CF0">
        <w:t xml:space="preserve"> the charges</w:t>
      </w:r>
      <w:r>
        <w:t>.</w:t>
      </w:r>
    </w:p>
    <w:p w:rsidR="00057FBF" w:rsidRDefault="00057FBF" w:rsidP="00057FBF">
      <w:pPr>
        <w:ind w:left="720"/>
      </w:pPr>
      <w:r>
        <w:lastRenderedPageBreak/>
        <w:t>4.12.2 Functional Requirements</w:t>
      </w:r>
    </w:p>
    <w:p w:rsidR="007938C8" w:rsidRDefault="007938C8" w:rsidP="007938C8">
      <w:pPr>
        <w:ind w:firstLine="720"/>
      </w:pPr>
      <w:r>
        <w:rPr>
          <w:rStyle w:val="shorttext"/>
        </w:rPr>
        <w:t xml:space="preserve">REQ-22 </w:t>
      </w:r>
      <w:r>
        <w:t xml:space="preserve">Admin can </w:t>
      </w:r>
      <w:r w:rsidR="00691004">
        <w:t>declare the charges</w:t>
      </w:r>
      <w:r>
        <w:t>.</w:t>
      </w:r>
    </w:p>
    <w:p w:rsidR="007938C8" w:rsidRDefault="007938C8" w:rsidP="007938C8">
      <w:pPr>
        <w:ind w:firstLine="720"/>
      </w:pPr>
      <w:r>
        <w:rPr>
          <w:rStyle w:val="shorttext"/>
        </w:rPr>
        <w:t xml:space="preserve">REQ-23 </w:t>
      </w:r>
      <w:r>
        <w:t xml:space="preserve">Admin can </w:t>
      </w:r>
      <w:r w:rsidR="00691004">
        <w:t>Admin modify the charges</w:t>
      </w:r>
      <w:r>
        <w:t>.</w:t>
      </w:r>
    </w:p>
    <w:p w:rsidR="009C6B91" w:rsidRDefault="009C6B91" w:rsidP="00484E36">
      <w:pPr>
        <w:ind w:firstLine="720"/>
      </w:pPr>
      <w:r>
        <w:rPr>
          <w:rStyle w:val="shorttext"/>
        </w:rPr>
        <w:t xml:space="preserve">REQ-24 </w:t>
      </w:r>
      <w:r>
        <w:t>Admin can Admin delete the charges.</w:t>
      </w:r>
    </w:p>
    <w:p w:rsidR="00900681" w:rsidRDefault="00484E36" w:rsidP="00900681">
      <w:pPr>
        <w:ind w:firstLine="720"/>
      </w:pPr>
      <w:r>
        <w:t>4.13</w:t>
      </w:r>
      <w:r w:rsidR="00900681">
        <w:t xml:space="preserve"> Admin can declare and modify the </w:t>
      </w:r>
      <w:r w:rsidR="0022098E">
        <w:t>information</w:t>
      </w:r>
      <w:r w:rsidR="00E37B86">
        <w:t xml:space="preserve"> of B</w:t>
      </w:r>
      <w:r w:rsidR="00ED649A">
        <w:t>ranches and</w:t>
      </w:r>
      <w:r w:rsidR="00E37B86">
        <w:t xml:space="preserve"> Offices</w:t>
      </w:r>
      <w:r w:rsidR="00900681">
        <w:t>.</w:t>
      </w:r>
    </w:p>
    <w:p w:rsidR="00900681" w:rsidRDefault="00484E36" w:rsidP="00900681">
      <w:pPr>
        <w:ind w:firstLine="720"/>
      </w:pPr>
      <w:r>
        <w:t>4.13</w:t>
      </w:r>
      <w:r w:rsidR="00900681">
        <w:t>.1 Description</w:t>
      </w:r>
    </w:p>
    <w:p w:rsidR="00900681" w:rsidRDefault="00900681" w:rsidP="00900681">
      <w:pPr>
        <w:ind w:firstLine="720"/>
      </w:pPr>
      <w:r>
        <w:t xml:space="preserve">The System must provide pages to Admin manage the </w:t>
      </w:r>
      <w:r w:rsidR="001263C1">
        <w:t>Branches and Offices</w:t>
      </w:r>
      <w:r>
        <w:t>.</w:t>
      </w:r>
    </w:p>
    <w:p w:rsidR="00900681" w:rsidRDefault="00484E36" w:rsidP="00900681">
      <w:pPr>
        <w:ind w:left="720"/>
      </w:pPr>
      <w:r>
        <w:t>4.13</w:t>
      </w:r>
      <w:r w:rsidR="00900681">
        <w:t>.2 Functional Requirements</w:t>
      </w:r>
    </w:p>
    <w:p w:rsidR="00900681" w:rsidRDefault="00900681" w:rsidP="00900681">
      <w:pPr>
        <w:ind w:firstLine="720"/>
      </w:pPr>
      <w:r>
        <w:rPr>
          <w:rStyle w:val="shorttext"/>
        </w:rPr>
        <w:t>REQ-2</w:t>
      </w:r>
      <w:r w:rsidR="0074027A">
        <w:rPr>
          <w:rStyle w:val="shorttext"/>
        </w:rPr>
        <w:t>5</w:t>
      </w:r>
      <w:r>
        <w:rPr>
          <w:rStyle w:val="shorttext"/>
        </w:rPr>
        <w:t xml:space="preserve"> </w:t>
      </w:r>
      <w:r>
        <w:t xml:space="preserve">Admin can declare the </w:t>
      </w:r>
      <w:r w:rsidR="002A1441">
        <w:t>Branches and Offices</w:t>
      </w:r>
      <w:r>
        <w:t>.</w:t>
      </w:r>
    </w:p>
    <w:p w:rsidR="002A1441" w:rsidRDefault="00900681" w:rsidP="002A1441">
      <w:pPr>
        <w:ind w:firstLine="720"/>
      </w:pPr>
      <w:r>
        <w:rPr>
          <w:rStyle w:val="shorttext"/>
        </w:rPr>
        <w:t>REQ-2</w:t>
      </w:r>
      <w:r w:rsidR="0074027A">
        <w:rPr>
          <w:rStyle w:val="shorttext"/>
        </w:rPr>
        <w:t>6</w:t>
      </w:r>
      <w:r>
        <w:rPr>
          <w:rStyle w:val="shorttext"/>
        </w:rPr>
        <w:t xml:space="preserve"> </w:t>
      </w:r>
      <w:r>
        <w:t xml:space="preserve">Admin can Admin modify the </w:t>
      </w:r>
      <w:r w:rsidR="002A1441">
        <w:t>Branches and Offices.</w:t>
      </w:r>
    </w:p>
    <w:p w:rsidR="002A1441" w:rsidRDefault="00900681" w:rsidP="002A1441">
      <w:pPr>
        <w:ind w:firstLine="720"/>
      </w:pPr>
      <w:r>
        <w:rPr>
          <w:rStyle w:val="shorttext"/>
        </w:rPr>
        <w:t>REQ-</w:t>
      </w:r>
      <w:r w:rsidR="0074027A">
        <w:rPr>
          <w:rStyle w:val="shorttext"/>
        </w:rPr>
        <w:t>27</w:t>
      </w:r>
      <w:r>
        <w:rPr>
          <w:rStyle w:val="shorttext"/>
        </w:rPr>
        <w:t xml:space="preserve"> </w:t>
      </w:r>
      <w:r>
        <w:t xml:space="preserve">Admin can Admin delete the </w:t>
      </w:r>
      <w:r w:rsidR="002A1441">
        <w:t>Branches and Offices.</w:t>
      </w:r>
    </w:p>
    <w:p w:rsidR="00764F47" w:rsidRDefault="00764F47" w:rsidP="00764F47">
      <w:pPr>
        <w:ind w:firstLine="720"/>
      </w:pPr>
      <w:r>
        <w:t>4.14 Admin can</w:t>
      </w:r>
      <w:r w:rsidR="001311FB">
        <w:t xml:space="preserve"> check feedback</w:t>
      </w:r>
      <w:r>
        <w:t>.</w:t>
      </w:r>
    </w:p>
    <w:p w:rsidR="00764F47" w:rsidRDefault="00764F47" w:rsidP="00764F47">
      <w:pPr>
        <w:ind w:firstLine="720"/>
      </w:pPr>
      <w:r>
        <w:t>4.13.1 Description</w:t>
      </w:r>
    </w:p>
    <w:p w:rsidR="00764F47" w:rsidRDefault="00764F47" w:rsidP="00764F47">
      <w:pPr>
        <w:ind w:firstLine="720"/>
      </w:pPr>
      <w:r>
        <w:t xml:space="preserve">The System must provide pages to Admin manage </w:t>
      </w:r>
      <w:r w:rsidR="004C71A7">
        <w:t xml:space="preserve">the </w:t>
      </w:r>
      <w:bookmarkStart w:id="30" w:name="OLE_LINK23"/>
      <w:bookmarkStart w:id="31" w:name="OLE_LINK24"/>
      <w:r w:rsidR="004C71A7">
        <w:t>feedback</w:t>
      </w:r>
      <w:bookmarkEnd w:id="30"/>
      <w:bookmarkEnd w:id="31"/>
    </w:p>
    <w:p w:rsidR="00764F47" w:rsidRDefault="00764F47" w:rsidP="00764F47">
      <w:pPr>
        <w:ind w:left="720"/>
      </w:pPr>
      <w:r>
        <w:t>4.13.2 Functional Requirements</w:t>
      </w:r>
    </w:p>
    <w:p w:rsidR="00900681" w:rsidRDefault="00764F47" w:rsidP="00990BB7">
      <w:pPr>
        <w:ind w:firstLine="720"/>
      </w:pPr>
      <w:r>
        <w:rPr>
          <w:rStyle w:val="shorttext"/>
        </w:rPr>
        <w:t>REQ-2</w:t>
      </w:r>
      <w:r w:rsidR="00714D11">
        <w:rPr>
          <w:rStyle w:val="shorttext"/>
        </w:rPr>
        <w:t>8</w:t>
      </w:r>
      <w:r>
        <w:rPr>
          <w:rStyle w:val="shorttext"/>
        </w:rPr>
        <w:t xml:space="preserve"> </w:t>
      </w:r>
      <w:r>
        <w:t xml:space="preserve">Admin can </w:t>
      </w:r>
      <w:r w:rsidR="00990BB7">
        <w:t>check</w:t>
      </w:r>
      <w:r>
        <w:t xml:space="preserve"> the </w:t>
      </w:r>
      <w:r w:rsidR="00990BB7">
        <w:t>feedback</w:t>
      </w:r>
      <w:r>
        <w:t>.</w:t>
      </w:r>
    </w:p>
    <w:p w:rsidR="00900681" w:rsidRDefault="00900681" w:rsidP="00900681">
      <w:pPr>
        <w:ind w:left="720"/>
      </w:pPr>
      <w:r>
        <w:t xml:space="preserve"> </w:t>
      </w:r>
    </w:p>
    <w:p w:rsidR="007938C8" w:rsidRDefault="007938C8" w:rsidP="00057FBF">
      <w:pPr>
        <w:ind w:left="720"/>
      </w:pPr>
    </w:p>
    <w:p w:rsidR="00057FBF" w:rsidRDefault="00057FBF" w:rsidP="009609E5">
      <w:pPr>
        <w:ind w:firstLine="720"/>
      </w:pPr>
    </w:p>
    <w:p w:rsidR="009609E5" w:rsidRDefault="009609E5" w:rsidP="001B6C08">
      <w:pPr>
        <w:ind w:firstLine="720"/>
      </w:pPr>
    </w:p>
    <w:p w:rsidR="00BB519F" w:rsidRDefault="00BB519F" w:rsidP="001B6C08">
      <w:pPr>
        <w:ind w:firstLine="720"/>
      </w:pPr>
    </w:p>
    <w:p w:rsidR="001B6C08" w:rsidRDefault="001B6C08" w:rsidP="002F115A">
      <w:pPr>
        <w:ind w:firstLine="720"/>
      </w:pPr>
    </w:p>
    <w:p w:rsidR="005A2356" w:rsidRDefault="005A2356" w:rsidP="005A2356">
      <w:pPr>
        <w:ind w:left="720"/>
        <w:rPr>
          <w:rStyle w:val="shorttext"/>
        </w:rPr>
      </w:pPr>
    </w:p>
    <w:p w:rsidR="00B42359" w:rsidRDefault="00B42359" w:rsidP="00643ECD">
      <w:pPr>
        <w:ind w:firstLine="720"/>
        <w:rPr>
          <w:rStyle w:val="shorttext"/>
        </w:rPr>
      </w:pPr>
    </w:p>
    <w:p w:rsidR="008D7EEF" w:rsidRDefault="008D7EEF" w:rsidP="00643ECD">
      <w:pPr>
        <w:ind w:firstLine="720"/>
        <w:rPr>
          <w:rStyle w:val="shorttext"/>
        </w:rPr>
      </w:pPr>
    </w:p>
    <w:p w:rsidR="009C7F32" w:rsidRDefault="009C7F32" w:rsidP="004E4258"/>
    <w:p w:rsidR="001E14DE" w:rsidRDefault="001E14DE" w:rsidP="00851CC2"/>
    <w:p w:rsidR="00524A8D" w:rsidRDefault="00524A8D" w:rsidP="00851CC2"/>
    <w:p w:rsidR="00851CC2" w:rsidRDefault="00851CC2" w:rsidP="00851CC2"/>
    <w:p w:rsidR="00851CC2" w:rsidRDefault="00851CC2" w:rsidP="00DE72F5">
      <w:r>
        <w:tab/>
      </w:r>
    </w:p>
    <w:p w:rsidR="007B7283" w:rsidRPr="00AC08D4" w:rsidRDefault="007B7283" w:rsidP="007B7283">
      <w:pPr>
        <w:pStyle w:val="Heading1"/>
        <w:ind w:hanging="270"/>
      </w:pPr>
      <w:r>
        <w:t>System Requirement.</w:t>
      </w:r>
      <w:bookmarkEnd w:id="14"/>
      <w:bookmarkEnd w:id="15"/>
    </w:p>
    <w:p w:rsidR="007B7283" w:rsidRPr="00ED1210" w:rsidRDefault="007B7283" w:rsidP="007B7283">
      <w:pPr>
        <w:pStyle w:val="ListParagraph"/>
        <w:numPr>
          <w:ilvl w:val="0"/>
          <w:numId w:val="2"/>
        </w:numPr>
        <w:tabs>
          <w:tab w:val="left" w:pos="900"/>
        </w:tabs>
        <w:outlineLvl w:val="1"/>
        <w:rPr>
          <w:i/>
          <w:vanish/>
          <w:sz w:val="30"/>
          <w:szCs w:val="30"/>
        </w:rPr>
      </w:pPr>
      <w:bookmarkStart w:id="32" w:name="_Toc261906204"/>
      <w:bookmarkStart w:id="33" w:name="_Toc262028127"/>
      <w:bookmarkEnd w:id="32"/>
      <w:bookmarkEnd w:id="33"/>
    </w:p>
    <w:p w:rsidR="007B7283" w:rsidRPr="00ED1210" w:rsidRDefault="007B7283" w:rsidP="007B7283">
      <w:pPr>
        <w:pStyle w:val="ListParagraph"/>
        <w:numPr>
          <w:ilvl w:val="0"/>
          <w:numId w:val="2"/>
        </w:numPr>
        <w:tabs>
          <w:tab w:val="left" w:pos="900"/>
        </w:tabs>
        <w:outlineLvl w:val="1"/>
        <w:rPr>
          <w:i/>
          <w:vanish/>
          <w:sz w:val="30"/>
          <w:szCs w:val="30"/>
        </w:rPr>
      </w:pPr>
      <w:bookmarkStart w:id="34" w:name="_Toc261906205"/>
      <w:bookmarkStart w:id="35" w:name="_Toc262028128"/>
      <w:bookmarkEnd w:id="34"/>
      <w:bookmarkEnd w:id="35"/>
    </w:p>
    <w:p w:rsidR="007B7283" w:rsidRPr="00ED1210" w:rsidRDefault="007B7283" w:rsidP="007B7283">
      <w:pPr>
        <w:pStyle w:val="ListParagraph"/>
        <w:numPr>
          <w:ilvl w:val="0"/>
          <w:numId w:val="2"/>
        </w:numPr>
        <w:tabs>
          <w:tab w:val="left" w:pos="900"/>
        </w:tabs>
        <w:outlineLvl w:val="1"/>
        <w:rPr>
          <w:i/>
          <w:vanish/>
          <w:sz w:val="30"/>
          <w:szCs w:val="30"/>
        </w:rPr>
      </w:pPr>
      <w:bookmarkStart w:id="36" w:name="_Toc261906206"/>
      <w:bookmarkStart w:id="37" w:name="_Toc262028129"/>
      <w:bookmarkEnd w:id="36"/>
      <w:bookmarkEnd w:id="37"/>
    </w:p>
    <w:p w:rsidR="007B7283" w:rsidRPr="00ED1210" w:rsidRDefault="007B7283" w:rsidP="007B7283">
      <w:pPr>
        <w:pStyle w:val="ListParagraph"/>
        <w:numPr>
          <w:ilvl w:val="0"/>
          <w:numId w:val="2"/>
        </w:numPr>
        <w:tabs>
          <w:tab w:val="left" w:pos="900"/>
        </w:tabs>
        <w:outlineLvl w:val="1"/>
        <w:rPr>
          <w:i/>
          <w:vanish/>
          <w:sz w:val="30"/>
          <w:szCs w:val="30"/>
        </w:rPr>
      </w:pPr>
      <w:bookmarkStart w:id="38" w:name="_Toc261906207"/>
      <w:bookmarkStart w:id="39" w:name="_Toc262028130"/>
      <w:bookmarkEnd w:id="38"/>
      <w:bookmarkEnd w:id="39"/>
    </w:p>
    <w:p w:rsidR="007B7283" w:rsidRPr="00ED1210" w:rsidRDefault="007B7283" w:rsidP="007B7283">
      <w:pPr>
        <w:pStyle w:val="ListParagraph"/>
        <w:numPr>
          <w:ilvl w:val="0"/>
          <w:numId w:val="2"/>
        </w:numPr>
        <w:tabs>
          <w:tab w:val="left" w:pos="900"/>
        </w:tabs>
        <w:outlineLvl w:val="1"/>
        <w:rPr>
          <w:i/>
          <w:vanish/>
          <w:sz w:val="30"/>
          <w:szCs w:val="30"/>
        </w:rPr>
      </w:pPr>
      <w:bookmarkStart w:id="40" w:name="_Toc261906208"/>
      <w:bookmarkStart w:id="41" w:name="_Toc262028131"/>
      <w:bookmarkEnd w:id="40"/>
      <w:bookmarkEnd w:id="41"/>
    </w:p>
    <w:p w:rsidR="007B7283" w:rsidRPr="00ED1210" w:rsidRDefault="007B7283" w:rsidP="007B7283">
      <w:pPr>
        <w:pStyle w:val="Heading2"/>
      </w:pPr>
      <w:bookmarkStart w:id="42" w:name="_Toc261906209"/>
      <w:bookmarkStart w:id="43" w:name="_Toc262028132"/>
      <w:r w:rsidRPr="00ED1210">
        <w:t>Hardware</w:t>
      </w:r>
      <w:bookmarkEnd w:id="42"/>
      <w:bookmarkEnd w:id="43"/>
    </w:p>
    <w:p w:rsidR="007B7283" w:rsidRPr="00BA7164" w:rsidRDefault="007B7283" w:rsidP="007B7283">
      <w:pPr>
        <w:numPr>
          <w:ilvl w:val="0"/>
          <w:numId w:val="3"/>
        </w:numPr>
        <w:ind w:left="990"/>
      </w:pPr>
      <w:r>
        <w:t>Web Server</w:t>
      </w:r>
    </w:p>
    <w:tbl>
      <w:tblPr>
        <w:tblW w:w="84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940"/>
      </w:tblGrid>
      <w:tr w:rsidR="007B7283" w:rsidTr="002038CD">
        <w:trPr>
          <w:trHeight w:val="296"/>
        </w:trPr>
        <w:tc>
          <w:tcPr>
            <w:tcW w:w="2520" w:type="dxa"/>
          </w:tcPr>
          <w:p w:rsidR="007B7283" w:rsidRDefault="007B7283" w:rsidP="002038CD">
            <w:pPr>
              <w:spacing w:line="240" w:lineRule="auto"/>
              <w:ind w:left="72"/>
            </w:pPr>
            <w:r>
              <w:t>Processor</w:t>
            </w:r>
          </w:p>
        </w:tc>
        <w:tc>
          <w:tcPr>
            <w:tcW w:w="5940" w:type="dxa"/>
          </w:tcPr>
          <w:p w:rsidR="007B7283" w:rsidRDefault="007B7283" w:rsidP="002038CD">
            <w:pPr>
              <w:spacing w:line="240" w:lineRule="auto"/>
            </w:pPr>
            <w:r>
              <w:t>PC Pentium IV 2.0 GHz</w:t>
            </w:r>
            <w:r w:rsidRPr="00263336">
              <w:t xml:space="preserve"> or higher.</w:t>
            </w:r>
          </w:p>
        </w:tc>
      </w:tr>
      <w:tr w:rsidR="007B7283" w:rsidTr="002038CD">
        <w:tc>
          <w:tcPr>
            <w:tcW w:w="2520" w:type="dxa"/>
          </w:tcPr>
          <w:p w:rsidR="007B7283" w:rsidRDefault="007B7283" w:rsidP="002038CD">
            <w:pPr>
              <w:spacing w:line="240" w:lineRule="auto"/>
              <w:ind w:left="72"/>
            </w:pPr>
            <w:r>
              <w:t>Memory</w:t>
            </w:r>
          </w:p>
        </w:tc>
        <w:tc>
          <w:tcPr>
            <w:tcW w:w="5940" w:type="dxa"/>
          </w:tcPr>
          <w:p w:rsidR="007B7283" w:rsidRPr="00263336" w:rsidRDefault="007B7283" w:rsidP="002038CD">
            <w:pPr>
              <w:spacing w:line="240" w:lineRule="auto"/>
            </w:pPr>
            <w:r>
              <w:t xml:space="preserve">256 MB </w:t>
            </w:r>
            <w:r w:rsidRPr="00263336">
              <w:t>or higher.</w:t>
            </w:r>
          </w:p>
        </w:tc>
      </w:tr>
      <w:tr w:rsidR="007B7283" w:rsidTr="002038CD">
        <w:tc>
          <w:tcPr>
            <w:tcW w:w="2520" w:type="dxa"/>
          </w:tcPr>
          <w:p w:rsidR="007B7283" w:rsidRDefault="007B7283" w:rsidP="002038CD">
            <w:pPr>
              <w:spacing w:line="240" w:lineRule="auto"/>
              <w:ind w:left="72"/>
            </w:pPr>
            <w:r>
              <w:t>HDD</w:t>
            </w:r>
          </w:p>
        </w:tc>
        <w:tc>
          <w:tcPr>
            <w:tcW w:w="5940" w:type="dxa"/>
          </w:tcPr>
          <w:p w:rsidR="007B7283" w:rsidRPr="00263336" w:rsidRDefault="007B7283" w:rsidP="002038CD">
            <w:pPr>
              <w:spacing w:line="240" w:lineRule="auto"/>
            </w:pPr>
            <w:r>
              <w:t xml:space="preserve">Free 20MB </w:t>
            </w:r>
            <w:r w:rsidRPr="00263336">
              <w:t>or higher.</w:t>
            </w:r>
          </w:p>
        </w:tc>
      </w:tr>
      <w:tr w:rsidR="007B7283" w:rsidTr="002038CD">
        <w:tc>
          <w:tcPr>
            <w:tcW w:w="2520" w:type="dxa"/>
          </w:tcPr>
          <w:p w:rsidR="007B7283" w:rsidRDefault="007B7283" w:rsidP="002038CD">
            <w:pPr>
              <w:spacing w:line="240" w:lineRule="auto"/>
              <w:ind w:left="72"/>
            </w:pPr>
            <w:r>
              <w:t>Modem/ADSL</w:t>
            </w:r>
          </w:p>
        </w:tc>
        <w:tc>
          <w:tcPr>
            <w:tcW w:w="5940" w:type="dxa"/>
          </w:tcPr>
          <w:p w:rsidR="007B7283" w:rsidRPr="00263336" w:rsidRDefault="007B7283" w:rsidP="002038CD">
            <w:pPr>
              <w:spacing w:line="240" w:lineRule="auto"/>
            </w:pPr>
            <w:r>
              <w:t>Connecting to internet 24/24</w:t>
            </w:r>
          </w:p>
        </w:tc>
      </w:tr>
    </w:tbl>
    <w:p w:rsidR="007B7283" w:rsidRPr="00263336" w:rsidRDefault="007B7283" w:rsidP="007B7283">
      <w:pPr>
        <w:spacing w:line="240" w:lineRule="auto"/>
      </w:pPr>
    </w:p>
    <w:p w:rsidR="007B7283" w:rsidRDefault="007B7283" w:rsidP="007B7283">
      <w:pPr>
        <w:numPr>
          <w:ilvl w:val="0"/>
          <w:numId w:val="3"/>
        </w:numPr>
        <w:ind w:left="990"/>
      </w:pPr>
      <w:r w:rsidRPr="00BA7164">
        <w:t xml:space="preserve"> </w:t>
      </w:r>
      <w:r>
        <w:t>Client</w:t>
      </w:r>
    </w:p>
    <w:tbl>
      <w:tblPr>
        <w:tblW w:w="846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4"/>
        <w:gridCol w:w="5896"/>
      </w:tblGrid>
      <w:tr w:rsidR="007B7283" w:rsidTr="002038CD">
        <w:trPr>
          <w:trHeight w:val="296"/>
        </w:trPr>
        <w:tc>
          <w:tcPr>
            <w:tcW w:w="2564" w:type="dxa"/>
          </w:tcPr>
          <w:p w:rsidR="007B7283" w:rsidRDefault="007B7283" w:rsidP="002038CD">
            <w:pPr>
              <w:spacing w:line="240" w:lineRule="auto"/>
              <w:ind w:left="72"/>
            </w:pPr>
            <w:r>
              <w:t>Processor</w:t>
            </w:r>
          </w:p>
        </w:tc>
        <w:tc>
          <w:tcPr>
            <w:tcW w:w="5896" w:type="dxa"/>
          </w:tcPr>
          <w:p w:rsidR="007B7283" w:rsidRDefault="007B7283" w:rsidP="002038CD">
            <w:pPr>
              <w:spacing w:line="240" w:lineRule="auto"/>
            </w:pPr>
            <w:r>
              <w:t>PC Pentium IV 2.0 GHz</w:t>
            </w:r>
            <w:r w:rsidRPr="00263336">
              <w:t xml:space="preserve"> or higher.</w:t>
            </w:r>
          </w:p>
        </w:tc>
      </w:tr>
      <w:tr w:rsidR="007B7283" w:rsidTr="002038CD">
        <w:tc>
          <w:tcPr>
            <w:tcW w:w="2564" w:type="dxa"/>
          </w:tcPr>
          <w:p w:rsidR="007B7283" w:rsidRDefault="007B7283" w:rsidP="002038CD">
            <w:pPr>
              <w:spacing w:line="240" w:lineRule="auto"/>
              <w:ind w:left="72"/>
            </w:pPr>
            <w:r>
              <w:t>Memory</w:t>
            </w:r>
          </w:p>
        </w:tc>
        <w:tc>
          <w:tcPr>
            <w:tcW w:w="5896" w:type="dxa"/>
          </w:tcPr>
          <w:p w:rsidR="007B7283" w:rsidRPr="00263336" w:rsidRDefault="007B7283" w:rsidP="002038CD">
            <w:pPr>
              <w:spacing w:line="240" w:lineRule="auto"/>
            </w:pPr>
            <w:r>
              <w:t xml:space="preserve">256 MB </w:t>
            </w:r>
            <w:r w:rsidRPr="00263336">
              <w:t>or higher.</w:t>
            </w:r>
          </w:p>
        </w:tc>
      </w:tr>
      <w:tr w:rsidR="007B7283" w:rsidTr="002038CD">
        <w:tc>
          <w:tcPr>
            <w:tcW w:w="2564" w:type="dxa"/>
          </w:tcPr>
          <w:p w:rsidR="007B7283" w:rsidRDefault="007B7283" w:rsidP="002038CD">
            <w:pPr>
              <w:spacing w:line="240" w:lineRule="auto"/>
              <w:ind w:left="72"/>
            </w:pPr>
            <w:r>
              <w:t>HDD</w:t>
            </w:r>
          </w:p>
        </w:tc>
        <w:tc>
          <w:tcPr>
            <w:tcW w:w="5896" w:type="dxa"/>
          </w:tcPr>
          <w:p w:rsidR="007B7283" w:rsidRPr="00263336" w:rsidRDefault="007B7283" w:rsidP="002038CD">
            <w:pPr>
              <w:spacing w:line="240" w:lineRule="auto"/>
            </w:pPr>
            <w:r>
              <w:t xml:space="preserve">Free 20MB </w:t>
            </w:r>
            <w:r w:rsidRPr="00263336">
              <w:t>or higher.</w:t>
            </w:r>
          </w:p>
        </w:tc>
      </w:tr>
      <w:tr w:rsidR="007B7283" w:rsidTr="002038CD">
        <w:tc>
          <w:tcPr>
            <w:tcW w:w="2564" w:type="dxa"/>
          </w:tcPr>
          <w:p w:rsidR="007B7283" w:rsidRDefault="007B7283" w:rsidP="002038CD">
            <w:pPr>
              <w:spacing w:line="240" w:lineRule="auto"/>
              <w:ind w:left="72"/>
            </w:pPr>
            <w:r>
              <w:t>Monitor</w:t>
            </w:r>
          </w:p>
        </w:tc>
        <w:tc>
          <w:tcPr>
            <w:tcW w:w="5896" w:type="dxa"/>
          </w:tcPr>
          <w:p w:rsidR="007B7283" w:rsidRDefault="007B7283" w:rsidP="002038CD">
            <w:pPr>
              <w:spacing w:line="240" w:lineRule="auto"/>
            </w:pPr>
            <w:r>
              <w:t>Super VGA(800x600)</w:t>
            </w:r>
          </w:p>
        </w:tc>
      </w:tr>
      <w:tr w:rsidR="007B7283" w:rsidTr="002038CD">
        <w:tc>
          <w:tcPr>
            <w:tcW w:w="2564" w:type="dxa"/>
          </w:tcPr>
          <w:p w:rsidR="007B7283" w:rsidRDefault="007B7283" w:rsidP="002038CD">
            <w:pPr>
              <w:spacing w:line="240" w:lineRule="auto"/>
              <w:ind w:left="72"/>
            </w:pPr>
            <w:r>
              <w:t>Pointing Device</w:t>
            </w:r>
          </w:p>
        </w:tc>
        <w:tc>
          <w:tcPr>
            <w:tcW w:w="5896" w:type="dxa"/>
          </w:tcPr>
          <w:p w:rsidR="007B7283" w:rsidRDefault="007B7283" w:rsidP="002038CD">
            <w:pPr>
              <w:spacing w:line="240" w:lineRule="auto"/>
            </w:pPr>
            <w:r>
              <w:t>Microsoft Mouse, IntelliMouse® or compatible pointing device.</w:t>
            </w:r>
          </w:p>
        </w:tc>
      </w:tr>
      <w:tr w:rsidR="007B7283" w:rsidTr="002038CD">
        <w:tc>
          <w:tcPr>
            <w:tcW w:w="2564" w:type="dxa"/>
          </w:tcPr>
          <w:p w:rsidR="007B7283" w:rsidRDefault="007B7283" w:rsidP="002038CD">
            <w:pPr>
              <w:spacing w:line="240" w:lineRule="auto"/>
              <w:ind w:left="72"/>
            </w:pPr>
            <w:r>
              <w:t>Modem/ADSL</w:t>
            </w:r>
          </w:p>
        </w:tc>
        <w:tc>
          <w:tcPr>
            <w:tcW w:w="5896" w:type="dxa"/>
          </w:tcPr>
          <w:p w:rsidR="007B7283" w:rsidRPr="00263336" w:rsidRDefault="007B7283" w:rsidP="002038CD">
            <w:pPr>
              <w:spacing w:line="240" w:lineRule="auto"/>
            </w:pPr>
            <w:r>
              <w:t>Connecting to internet .</w:t>
            </w:r>
          </w:p>
        </w:tc>
      </w:tr>
    </w:tbl>
    <w:p w:rsidR="007B7283" w:rsidRDefault="007B7283" w:rsidP="007B7283">
      <w:pPr>
        <w:pStyle w:val="Heading2"/>
      </w:pPr>
      <w:r>
        <w:t xml:space="preserve">  </w:t>
      </w:r>
      <w:bookmarkStart w:id="44" w:name="_Toc261906210"/>
      <w:bookmarkStart w:id="45" w:name="_Toc262028133"/>
      <w:r>
        <w:t>Software</w:t>
      </w:r>
      <w:bookmarkEnd w:id="44"/>
      <w:bookmarkEnd w:id="45"/>
    </w:p>
    <w:p w:rsidR="007B7283" w:rsidRPr="00BA7164" w:rsidRDefault="007B7283" w:rsidP="007B7283">
      <w:pPr>
        <w:numPr>
          <w:ilvl w:val="0"/>
          <w:numId w:val="3"/>
        </w:numPr>
        <w:ind w:left="990"/>
      </w:pPr>
      <w:r>
        <w:t>Web Server</w:t>
      </w:r>
    </w:p>
    <w:tbl>
      <w:tblPr>
        <w:tblW w:w="8473"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953"/>
      </w:tblGrid>
      <w:tr w:rsidR="007B7283" w:rsidTr="002038CD">
        <w:trPr>
          <w:trHeight w:val="296"/>
        </w:trPr>
        <w:tc>
          <w:tcPr>
            <w:tcW w:w="2520" w:type="dxa"/>
          </w:tcPr>
          <w:p w:rsidR="007B7283" w:rsidRDefault="007B7283" w:rsidP="002038CD">
            <w:pPr>
              <w:spacing w:line="240" w:lineRule="auto"/>
              <w:ind w:left="72"/>
            </w:pPr>
            <w:r>
              <w:t>Operation System</w:t>
            </w:r>
          </w:p>
        </w:tc>
        <w:tc>
          <w:tcPr>
            <w:tcW w:w="5953" w:type="dxa"/>
          </w:tcPr>
          <w:p w:rsidR="007B7283" w:rsidRDefault="007B7283" w:rsidP="002038CD">
            <w:pPr>
              <w:spacing w:line="240" w:lineRule="auto"/>
            </w:pPr>
            <w:r>
              <w:t>Windows XP SP2 or higher.</w:t>
            </w:r>
          </w:p>
        </w:tc>
      </w:tr>
      <w:tr w:rsidR="007B7283" w:rsidTr="002038CD">
        <w:tc>
          <w:tcPr>
            <w:tcW w:w="2520" w:type="dxa"/>
          </w:tcPr>
          <w:p w:rsidR="007B7283" w:rsidRDefault="007B7283" w:rsidP="002038CD">
            <w:pPr>
              <w:spacing w:line="240" w:lineRule="auto"/>
              <w:ind w:left="72"/>
            </w:pPr>
            <w:r>
              <w:t>Browers</w:t>
            </w:r>
          </w:p>
        </w:tc>
        <w:tc>
          <w:tcPr>
            <w:tcW w:w="5953" w:type="dxa"/>
          </w:tcPr>
          <w:p w:rsidR="007B7283" w:rsidRPr="00263336" w:rsidRDefault="007B7283" w:rsidP="002038CD">
            <w:pPr>
              <w:spacing w:line="240" w:lineRule="auto"/>
            </w:pPr>
            <w:r>
              <w:t>Internet Explorer 6.0 or higher</w:t>
            </w:r>
          </w:p>
        </w:tc>
      </w:tr>
      <w:tr w:rsidR="007B7283" w:rsidTr="002038CD">
        <w:tc>
          <w:tcPr>
            <w:tcW w:w="2520" w:type="dxa"/>
          </w:tcPr>
          <w:p w:rsidR="007B7283" w:rsidRDefault="007B7283" w:rsidP="002038CD">
            <w:pPr>
              <w:spacing w:line="240" w:lineRule="auto"/>
              <w:ind w:left="72"/>
            </w:pPr>
            <w:r>
              <w:lastRenderedPageBreak/>
              <w:t>Database</w:t>
            </w:r>
          </w:p>
        </w:tc>
        <w:tc>
          <w:tcPr>
            <w:tcW w:w="5953" w:type="dxa"/>
          </w:tcPr>
          <w:p w:rsidR="007B7283" w:rsidRPr="00263336" w:rsidRDefault="007B7283" w:rsidP="002038CD">
            <w:pPr>
              <w:spacing w:line="240" w:lineRule="auto"/>
            </w:pPr>
            <w:r w:rsidRPr="000A117B">
              <w:t>Microsoft SQL Server</w:t>
            </w:r>
            <w:r>
              <w:t xml:space="preserve"> 2005</w:t>
            </w:r>
            <w:r w:rsidRPr="000A117B">
              <w:t xml:space="preserve"> Standard Edition</w:t>
            </w:r>
          </w:p>
        </w:tc>
      </w:tr>
      <w:tr w:rsidR="007B7283" w:rsidTr="002038CD">
        <w:tc>
          <w:tcPr>
            <w:tcW w:w="2520" w:type="dxa"/>
          </w:tcPr>
          <w:p w:rsidR="007B7283" w:rsidRDefault="007B7283" w:rsidP="002038CD">
            <w:pPr>
              <w:spacing w:line="240" w:lineRule="auto"/>
              <w:ind w:left="72"/>
            </w:pPr>
            <w:r>
              <w:t>Software</w:t>
            </w:r>
          </w:p>
        </w:tc>
        <w:tc>
          <w:tcPr>
            <w:tcW w:w="5953" w:type="dxa"/>
          </w:tcPr>
          <w:p w:rsidR="007B7283" w:rsidRPr="00263336" w:rsidRDefault="007B7283" w:rsidP="002038CD">
            <w:pPr>
              <w:spacing w:line="240" w:lineRule="auto"/>
            </w:pPr>
            <w:r w:rsidRPr="00A5187D">
              <w:t>Microsoft .NET Framework 3.</w:t>
            </w:r>
            <w:r>
              <w:t>0 or higher</w:t>
            </w:r>
          </w:p>
        </w:tc>
      </w:tr>
    </w:tbl>
    <w:p w:rsidR="007B7283" w:rsidRPr="00263336" w:rsidRDefault="007B7283" w:rsidP="007B7283">
      <w:pPr>
        <w:spacing w:line="240" w:lineRule="auto"/>
      </w:pPr>
    </w:p>
    <w:p w:rsidR="007B7283" w:rsidRDefault="007B7283" w:rsidP="007B7283">
      <w:pPr>
        <w:numPr>
          <w:ilvl w:val="0"/>
          <w:numId w:val="3"/>
        </w:numPr>
        <w:ind w:left="990"/>
      </w:pPr>
      <w:r w:rsidRPr="00BA7164">
        <w:t xml:space="preserve"> </w:t>
      </w:r>
      <w:r>
        <w:t>Client</w:t>
      </w:r>
    </w:p>
    <w:tbl>
      <w:tblPr>
        <w:tblW w:w="8473"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953"/>
      </w:tblGrid>
      <w:tr w:rsidR="007B7283" w:rsidTr="002038CD">
        <w:trPr>
          <w:trHeight w:val="296"/>
        </w:trPr>
        <w:tc>
          <w:tcPr>
            <w:tcW w:w="2520" w:type="dxa"/>
          </w:tcPr>
          <w:p w:rsidR="007B7283" w:rsidRDefault="007B7283" w:rsidP="002038CD">
            <w:pPr>
              <w:spacing w:line="240" w:lineRule="auto"/>
              <w:ind w:left="72"/>
            </w:pPr>
            <w:r>
              <w:t>Operation System</w:t>
            </w:r>
          </w:p>
        </w:tc>
        <w:tc>
          <w:tcPr>
            <w:tcW w:w="5953" w:type="dxa"/>
          </w:tcPr>
          <w:p w:rsidR="007B7283" w:rsidRDefault="007B7283" w:rsidP="002038CD">
            <w:pPr>
              <w:spacing w:line="240" w:lineRule="auto"/>
            </w:pPr>
            <w:r>
              <w:t>Windows XP SP2 or higher.</w:t>
            </w:r>
          </w:p>
        </w:tc>
      </w:tr>
      <w:tr w:rsidR="007B7283" w:rsidTr="002038CD">
        <w:tc>
          <w:tcPr>
            <w:tcW w:w="2520" w:type="dxa"/>
          </w:tcPr>
          <w:p w:rsidR="007B7283" w:rsidRDefault="007B7283" w:rsidP="002038CD">
            <w:pPr>
              <w:spacing w:line="240" w:lineRule="auto"/>
              <w:ind w:left="72"/>
            </w:pPr>
            <w:r>
              <w:t>Browers</w:t>
            </w:r>
          </w:p>
        </w:tc>
        <w:tc>
          <w:tcPr>
            <w:tcW w:w="5953" w:type="dxa"/>
          </w:tcPr>
          <w:p w:rsidR="007B7283" w:rsidRPr="00263336" w:rsidRDefault="007B7283" w:rsidP="002038CD">
            <w:pPr>
              <w:spacing w:line="240" w:lineRule="auto"/>
            </w:pPr>
            <w:r>
              <w:t>Internet Explorer 6.0 or higher</w:t>
            </w:r>
          </w:p>
        </w:tc>
      </w:tr>
    </w:tbl>
    <w:p w:rsidR="007B7283" w:rsidRDefault="007B7283" w:rsidP="007B7283">
      <w:pPr>
        <w:pStyle w:val="Heading1"/>
      </w:pPr>
      <w:bookmarkStart w:id="46" w:name="_Toc261906211"/>
      <w:bookmarkStart w:id="47" w:name="_Toc262028134"/>
      <w:r>
        <w:t>Development Software.</w:t>
      </w:r>
      <w:bookmarkEnd w:id="46"/>
      <w:bookmarkEnd w:id="47"/>
    </w:p>
    <w:p w:rsidR="007B7283" w:rsidRDefault="007B7283" w:rsidP="007B7283">
      <w:pPr>
        <w:numPr>
          <w:ilvl w:val="0"/>
          <w:numId w:val="4"/>
        </w:numPr>
      </w:pPr>
      <w:r>
        <w:t>Microsoft Windows XP SP2.</w:t>
      </w:r>
    </w:p>
    <w:p w:rsidR="007B7283" w:rsidRDefault="007B7283" w:rsidP="007B7283">
      <w:pPr>
        <w:numPr>
          <w:ilvl w:val="0"/>
          <w:numId w:val="4"/>
        </w:numPr>
      </w:pPr>
      <w:r w:rsidRPr="00D11301">
        <w:t>Microsoft Visual Studio 2008</w:t>
      </w:r>
      <w:r>
        <w:t xml:space="preserve"> SP1.</w:t>
      </w:r>
    </w:p>
    <w:p w:rsidR="007B7283" w:rsidRDefault="007B7283" w:rsidP="007B7283">
      <w:pPr>
        <w:numPr>
          <w:ilvl w:val="0"/>
          <w:numId w:val="4"/>
        </w:numPr>
      </w:pPr>
      <w:r w:rsidRPr="000A117B">
        <w:t>Microsoft SQL Server</w:t>
      </w:r>
      <w:r>
        <w:t xml:space="preserve"> 2005</w:t>
      </w:r>
      <w:r w:rsidRPr="000A117B">
        <w:t xml:space="preserve"> Standard Edition</w:t>
      </w:r>
      <w:r>
        <w:t>.</w:t>
      </w:r>
    </w:p>
    <w:p w:rsidR="007B7283" w:rsidRDefault="007B7283" w:rsidP="007B7283">
      <w:pPr>
        <w:numPr>
          <w:ilvl w:val="0"/>
          <w:numId w:val="4"/>
        </w:numPr>
      </w:pPr>
      <w:r>
        <w:t xml:space="preserve">Silverlight </w:t>
      </w:r>
      <w:r w:rsidRPr="00D11301">
        <w:t>Tools</w:t>
      </w:r>
      <w:r>
        <w:t xml:space="preserve"> 2.0.</w:t>
      </w:r>
    </w:p>
    <w:p w:rsidR="007B7283" w:rsidRDefault="007B7283" w:rsidP="007B7283">
      <w:pPr>
        <w:numPr>
          <w:ilvl w:val="0"/>
          <w:numId w:val="4"/>
        </w:numPr>
      </w:pPr>
      <w:r w:rsidRPr="00D11301">
        <w:t>Notepad</w:t>
      </w:r>
      <w:r>
        <w:t xml:space="preserve"> </w:t>
      </w:r>
      <w:r w:rsidRPr="00D11301">
        <w:t>++</w:t>
      </w:r>
      <w:r>
        <w:t>.</w:t>
      </w:r>
    </w:p>
    <w:p w:rsidR="007B7283" w:rsidRPr="00D13A5B" w:rsidRDefault="007B7283" w:rsidP="007B7283">
      <w:pPr>
        <w:numPr>
          <w:ilvl w:val="0"/>
          <w:numId w:val="4"/>
        </w:numPr>
      </w:pPr>
      <w:r w:rsidRPr="00D11301">
        <w:t>PowerDesigner 15.1</w:t>
      </w:r>
    </w:p>
    <w:p w:rsidR="007B7283" w:rsidRDefault="007B7283" w:rsidP="007B7283">
      <w:pPr>
        <w:pStyle w:val="Heading1"/>
        <w:ind w:hanging="270"/>
      </w:pPr>
      <w:bookmarkStart w:id="48" w:name="_Toc261906212"/>
      <w:bookmarkStart w:id="49" w:name="_Toc262028135"/>
      <w:r>
        <w:t>Technology.</w:t>
      </w:r>
      <w:bookmarkEnd w:id="48"/>
      <w:bookmarkEnd w:id="49"/>
    </w:p>
    <w:p w:rsidR="007B7283" w:rsidRPr="00D53015" w:rsidRDefault="007B7283" w:rsidP="007B7283">
      <w:pPr>
        <w:numPr>
          <w:ilvl w:val="0"/>
          <w:numId w:val="4"/>
        </w:numPr>
      </w:pPr>
      <w:r>
        <w:t>.NET Technologies.</w:t>
      </w:r>
    </w:p>
    <w:p w:rsidR="00F2070D" w:rsidRDefault="00F2070D"/>
    <w:sectPr w:rsidR="00F2070D" w:rsidSect="00DE7F57">
      <w:headerReference w:type="default" r:id="rId8"/>
      <w:footerReference w:type="default" r:id="rId9"/>
      <w:pgSz w:w="11909" w:h="16834" w:code="9"/>
      <w:pgMar w:top="1440" w:right="1440" w:bottom="1440" w:left="1440" w:header="720" w:footer="720" w:gutter="0"/>
      <w:paperSrc w:first="1"/>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52" w:rsidRDefault="00A75F52" w:rsidP="001B5FDE">
      <w:pPr>
        <w:spacing w:line="240" w:lineRule="auto"/>
      </w:pPr>
      <w:r>
        <w:separator/>
      </w:r>
    </w:p>
  </w:endnote>
  <w:endnote w:type="continuationSeparator" w:id="0">
    <w:p w:rsidR="00A75F52" w:rsidRDefault="00A75F52" w:rsidP="001B5F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690"/>
      <w:gridCol w:w="2997"/>
    </w:tblGrid>
    <w:tr w:rsidR="001D7B71" w:rsidTr="00E2185F">
      <w:trPr>
        <w:trHeight w:val="443"/>
      </w:trPr>
      <w:tc>
        <w:tcPr>
          <w:tcW w:w="3078" w:type="dxa"/>
        </w:tcPr>
        <w:p w:rsidR="001D7B71" w:rsidRPr="00BC733C" w:rsidRDefault="007202FA" w:rsidP="00BC733C">
          <w:pPr>
            <w:pStyle w:val="Header"/>
            <w:rPr>
              <w:sz w:val="26"/>
              <w:szCs w:val="26"/>
            </w:rPr>
          </w:pPr>
          <w:r w:rsidRPr="004320E8">
            <w:rPr>
              <w:sz w:val="26"/>
              <w:szCs w:val="26"/>
            </w:rPr>
            <w:t>Project Group No.:</w:t>
          </w:r>
          <w:r w:rsidRPr="00723C78">
            <w:rPr>
              <w:sz w:val="26"/>
              <w:szCs w:val="26"/>
            </w:rPr>
            <w:t xml:space="preserve"> 02</w:t>
          </w:r>
        </w:p>
      </w:tc>
      <w:tc>
        <w:tcPr>
          <w:tcW w:w="3690" w:type="dxa"/>
        </w:tcPr>
        <w:p w:rsidR="001D7B71" w:rsidRPr="00BC733C" w:rsidRDefault="007202FA" w:rsidP="00BC733C">
          <w:pPr>
            <w:pStyle w:val="Header"/>
            <w:jc w:val="center"/>
            <w:rPr>
              <w:sz w:val="26"/>
              <w:szCs w:val="26"/>
            </w:rPr>
          </w:pPr>
          <w:r w:rsidRPr="00BC733C">
            <w:rPr>
              <w:sz w:val="26"/>
              <w:szCs w:val="26"/>
            </w:rPr>
            <w:t>Prepared By:  All Members</w:t>
          </w:r>
        </w:p>
      </w:tc>
      <w:tc>
        <w:tcPr>
          <w:tcW w:w="2997" w:type="dxa"/>
        </w:tcPr>
        <w:p w:rsidR="001D7B71" w:rsidRPr="00BC733C" w:rsidRDefault="007202FA" w:rsidP="00BC733C">
          <w:pPr>
            <w:pStyle w:val="Header"/>
            <w:jc w:val="right"/>
            <w:rPr>
              <w:sz w:val="26"/>
              <w:szCs w:val="26"/>
            </w:rPr>
          </w:pPr>
          <w:r w:rsidRPr="00BC733C">
            <w:rPr>
              <w:sz w:val="26"/>
              <w:szCs w:val="26"/>
            </w:rPr>
            <w:t xml:space="preserve">Page </w:t>
          </w:r>
          <w:r w:rsidR="001B5FDE" w:rsidRPr="00BC733C">
            <w:rPr>
              <w:sz w:val="26"/>
              <w:szCs w:val="26"/>
            </w:rPr>
            <w:fldChar w:fldCharType="begin"/>
          </w:r>
          <w:r w:rsidRPr="00BC733C">
            <w:rPr>
              <w:sz w:val="26"/>
              <w:szCs w:val="26"/>
            </w:rPr>
            <w:instrText xml:space="preserve"> PAGE </w:instrText>
          </w:r>
          <w:r w:rsidR="001B5FDE" w:rsidRPr="00BC733C">
            <w:rPr>
              <w:sz w:val="26"/>
              <w:szCs w:val="26"/>
            </w:rPr>
            <w:fldChar w:fldCharType="separate"/>
          </w:r>
          <w:r w:rsidR="00585007">
            <w:rPr>
              <w:noProof/>
              <w:sz w:val="26"/>
              <w:szCs w:val="26"/>
            </w:rPr>
            <w:t>3</w:t>
          </w:r>
          <w:r w:rsidR="001B5FDE" w:rsidRPr="00BC733C">
            <w:rPr>
              <w:sz w:val="26"/>
              <w:szCs w:val="26"/>
            </w:rPr>
            <w:fldChar w:fldCharType="end"/>
          </w:r>
          <w:r w:rsidRPr="00BC733C">
            <w:rPr>
              <w:sz w:val="26"/>
              <w:szCs w:val="26"/>
            </w:rPr>
            <w:t xml:space="preserve"> of </w:t>
          </w:r>
          <w:r w:rsidR="001B5FDE" w:rsidRPr="00BC733C">
            <w:rPr>
              <w:sz w:val="26"/>
              <w:szCs w:val="26"/>
            </w:rPr>
            <w:fldChar w:fldCharType="begin"/>
          </w:r>
          <w:r w:rsidRPr="00BC733C">
            <w:rPr>
              <w:sz w:val="26"/>
              <w:szCs w:val="26"/>
            </w:rPr>
            <w:instrText xml:space="preserve"> NUMPAGES  </w:instrText>
          </w:r>
          <w:r w:rsidR="001B5FDE" w:rsidRPr="00BC733C">
            <w:rPr>
              <w:sz w:val="26"/>
              <w:szCs w:val="26"/>
            </w:rPr>
            <w:fldChar w:fldCharType="separate"/>
          </w:r>
          <w:r w:rsidR="00585007">
            <w:rPr>
              <w:noProof/>
              <w:sz w:val="26"/>
              <w:szCs w:val="26"/>
            </w:rPr>
            <w:t>11</w:t>
          </w:r>
          <w:r w:rsidR="001B5FDE" w:rsidRPr="00BC733C">
            <w:rPr>
              <w:sz w:val="26"/>
              <w:szCs w:val="26"/>
            </w:rPr>
            <w:fldChar w:fldCharType="end"/>
          </w:r>
        </w:p>
      </w:tc>
    </w:tr>
  </w:tbl>
  <w:p w:rsidR="001D7B71" w:rsidRDefault="00A75F52">
    <w:pPr>
      <w:pStyle w:val="Footer"/>
    </w:pPr>
  </w:p>
  <w:p w:rsidR="00804F2B" w:rsidRDefault="00A75F52"/>
  <w:p w:rsidR="00804F2B" w:rsidRDefault="00A75F52" w:rsidP="002442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52" w:rsidRDefault="00A75F52" w:rsidP="001B5FDE">
      <w:pPr>
        <w:spacing w:line="240" w:lineRule="auto"/>
      </w:pPr>
      <w:r>
        <w:separator/>
      </w:r>
    </w:p>
  </w:footnote>
  <w:footnote w:type="continuationSeparator" w:id="0">
    <w:p w:rsidR="00A75F52" w:rsidRDefault="00A75F52" w:rsidP="001B5FD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3690"/>
      <w:gridCol w:w="2999"/>
    </w:tblGrid>
    <w:tr w:rsidR="001D7B71" w:rsidTr="006E5EB1">
      <w:tc>
        <w:tcPr>
          <w:tcW w:w="3078" w:type="dxa"/>
        </w:tcPr>
        <w:p w:rsidR="001D7B71" w:rsidRPr="00BC733C" w:rsidRDefault="007202FA" w:rsidP="006E5EB1">
          <w:pPr>
            <w:pStyle w:val="Header"/>
            <w:rPr>
              <w:sz w:val="26"/>
              <w:szCs w:val="26"/>
            </w:rPr>
          </w:pPr>
          <w:r w:rsidRPr="00BC733C">
            <w:rPr>
              <w:sz w:val="26"/>
              <w:szCs w:val="26"/>
            </w:rPr>
            <w:t xml:space="preserve">Project: Online Post Office </w:t>
          </w:r>
        </w:p>
      </w:tc>
      <w:tc>
        <w:tcPr>
          <w:tcW w:w="3690" w:type="dxa"/>
        </w:tcPr>
        <w:p w:rsidR="001D7B71" w:rsidRPr="00BC733C" w:rsidRDefault="007202FA" w:rsidP="00BC733C">
          <w:pPr>
            <w:pStyle w:val="Header"/>
            <w:jc w:val="center"/>
            <w:rPr>
              <w:sz w:val="26"/>
              <w:szCs w:val="26"/>
            </w:rPr>
          </w:pPr>
          <w:r w:rsidRPr="00BC733C">
            <w:rPr>
              <w:sz w:val="26"/>
              <w:szCs w:val="26"/>
            </w:rPr>
            <w:t>Document: Development Guide</w:t>
          </w:r>
        </w:p>
      </w:tc>
      <w:tc>
        <w:tcPr>
          <w:tcW w:w="2999" w:type="dxa"/>
        </w:tcPr>
        <w:p w:rsidR="001D7B71" w:rsidRPr="00BC733C" w:rsidRDefault="007202FA" w:rsidP="006E5EB1">
          <w:pPr>
            <w:pStyle w:val="Header"/>
            <w:rPr>
              <w:sz w:val="26"/>
              <w:szCs w:val="26"/>
            </w:rPr>
          </w:pPr>
          <w:r w:rsidRPr="00BC733C">
            <w:rPr>
              <w:sz w:val="26"/>
              <w:szCs w:val="26"/>
            </w:rPr>
            <w:t xml:space="preserve">Approved By: Mr. </w:t>
          </w:r>
          <w:r>
            <w:rPr>
              <w:sz w:val="26"/>
              <w:szCs w:val="26"/>
            </w:rPr>
            <w:t>T</w:t>
          </w:r>
          <w:r w:rsidRPr="00BC733C">
            <w:rPr>
              <w:sz w:val="26"/>
              <w:szCs w:val="26"/>
            </w:rPr>
            <w:t>hanh</w:t>
          </w:r>
        </w:p>
      </w:tc>
    </w:tr>
  </w:tbl>
  <w:p w:rsidR="001D7B71" w:rsidRDefault="00A75F52">
    <w:pPr>
      <w:pStyle w:val="Header"/>
    </w:pPr>
  </w:p>
  <w:p w:rsidR="00804F2B" w:rsidRDefault="00A75F52"/>
  <w:p w:rsidR="00804F2B" w:rsidRDefault="00A75F52" w:rsidP="002442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2B9A"/>
    <w:multiLevelType w:val="multilevel"/>
    <w:tmpl w:val="B7AAA01A"/>
    <w:lvl w:ilvl="0">
      <w:start w:val="3"/>
      <w:numFmt w:val="decimal"/>
      <w:lvlText w:val="%1"/>
      <w:lvlJc w:val="left"/>
      <w:pPr>
        <w:ind w:left="555" w:hanging="555"/>
      </w:pPr>
      <w:rPr>
        <w:rFonts w:hint="default"/>
      </w:rPr>
    </w:lvl>
    <w:lvl w:ilvl="1">
      <w:start w:val="11"/>
      <w:numFmt w:val="decimal"/>
      <w:lvlText w:val="%1.%2"/>
      <w:lvlJc w:val="left"/>
      <w:pPr>
        <w:ind w:left="15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3CC630A9"/>
    <w:multiLevelType w:val="hybridMultilevel"/>
    <w:tmpl w:val="DCA66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D4426"/>
    <w:multiLevelType w:val="hybridMultilevel"/>
    <w:tmpl w:val="5ED20D26"/>
    <w:lvl w:ilvl="0" w:tplc="DAD4A312">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33003E"/>
    <w:multiLevelType w:val="hybridMultilevel"/>
    <w:tmpl w:val="15EEB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7B0E03"/>
    <w:multiLevelType w:val="hybridMultilevel"/>
    <w:tmpl w:val="5756E7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98579B"/>
    <w:multiLevelType w:val="multilevel"/>
    <w:tmpl w:val="25F217F2"/>
    <w:lvl w:ilvl="0">
      <w:start w:val="3"/>
      <w:numFmt w:val="decimal"/>
      <w:lvlText w:val="%1"/>
      <w:lvlJc w:val="left"/>
      <w:pPr>
        <w:ind w:left="570" w:hanging="570"/>
      </w:pPr>
      <w:rPr>
        <w:rFonts w:hint="default"/>
      </w:rPr>
    </w:lvl>
    <w:lvl w:ilvl="1">
      <w:start w:val="1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6">
    <w:nsid w:val="517E204A"/>
    <w:multiLevelType w:val="multilevel"/>
    <w:tmpl w:val="4DDC47A6"/>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pStyle w:val="Heading3"/>
      <w:lvlText w:val="%1.%2.%3."/>
      <w:lvlJc w:val="left"/>
      <w:pPr>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52AC52D6"/>
    <w:multiLevelType w:val="multilevel"/>
    <w:tmpl w:val="7A2C5EC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3"/>
  </w:num>
  <w:num w:numId="4">
    <w:abstractNumId w:val="1"/>
  </w:num>
  <w:num w:numId="5">
    <w:abstractNumId w:val="2"/>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7B7283"/>
    <w:rsid w:val="00007F02"/>
    <w:rsid w:val="00045448"/>
    <w:rsid w:val="00047169"/>
    <w:rsid w:val="0005734B"/>
    <w:rsid w:val="00057FBF"/>
    <w:rsid w:val="00061965"/>
    <w:rsid w:val="00075F3E"/>
    <w:rsid w:val="000A563E"/>
    <w:rsid w:val="000C380C"/>
    <w:rsid w:val="000D0338"/>
    <w:rsid w:val="000D4ED7"/>
    <w:rsid w:val="000F43A1"/>
    <w:rsid w:val="00117830"/>
    <w:rsid w:val="001263C1"/>
    <w:rsid w:val="001311FB"/>
    <w:rsid w:val="00152894"/>
    <w:rsid w:val="00157882"/>
    <w:rsid w:val="00191BCF"/>
    <w:rsid w:val="001B5FDE"/>
    <w:rsid w:val="001B6C08"/>
    <w:rsid w:val="001E14DE"/>
    <w:rsid w:val="001F0598"/>
    <w:rsid w:val="001F5D7D"/>
    <w:rsid w:val="0022098E"/>
    <w:rsid w:val="00267FDD"/>
    <w:rsid w:val="0029329F"/>
    <w:rsid w:val="002A0EF9"/>
    <w:rsid w:val="002A1441"/>
    <w:rsid w:val="002C2D77"/>
    <w:rsid w:val="002E2CE3"/>
    <w:rsid w:val="002F115A"/>
    <w:rsid w:val="00302D95"/>
    <w:rsid w:val="00307E43"/>
    <w:rsid w:val="00337202"/>
    <w:rsid w:val="003564D7"/>
    <w:rsid w:val="0039230F"/>
    <w:rsid w:val="003A7E1E"/>
    <w:rsid w:val="003C5334"/>
    <w:rsid w:val="003D62B9"/>
    <w:rsid w:val="00433D09"/>
    <w:rsid w:val="00435FE7"/>
    <w:rsid w:val="0044392A"/>
    <w:rsid w:val="00452E35"/>
    <w:rsid w:val="00454654"/>
    <w:rsid w:val="00475284"/>
    <w:rsid w:val="004808CB"/>
    <w:rsid w:val="00484E36"/>
    <w:rsid w:val="00485971"/>
    <w:rsid w:val="004961C1"/>
    <w:rsid w:val="004A10BC"/>
    <w:rsid w:val="004C19B8"/>
    <w:rsid w:val="004C71A7"/>
    <w:rsid w:val="004D3BFD"/>
    <w:rsid w:val="004E4258"/>
    <w:rsid w:val="004F6AE9"/>
    <w:rsid w:val="00506743"/>
    <w:rsid w:val="00513F74"/>
    <w:rsid w:val="00524A8D"/>
    <w:rsid w:val="00527D37"/>
    <w:rsid w:val="005361BB"/>
    <w:rsid w:val="00540CF0"/>
    <w:rsid w:val="00581A51"/>
    <w:rsid w:val="00585007"/>
    <w:rsid w:val="00594A6B"/>
    <w:rsid w:val="005A2356"/>
    <w:rsid w:val="005B2AE7"/>
    <w:rsid w:val="005F0A81"/>
    <w:rsid w:val="00601D3E"/>
    <w:rsid w:val="00614A02"/>
    <w:rsid w:val="00621EC3"/>
    <w:rsid w:val="006258DC"/>
    <w:rsid w:val="0063059D"/>
    <w:rsid w:val="00643ECD"/>
    <w:rsid w:val="006644DE"/>
    <w:rsid w:val="00691004"/>
    <w:rsid w:val="006A585E"/>
    <w:rsid w:val="006A7017"/>
    <w:rsid w:val="006B013D"/>
    <w:rsid w:val="006B068D"/>
    <w:rsid w:val="006B1AF5"/>
    <w:rsid w:val="006C0567"/>
    <w:rsid w:val="006D3750"/>
    <w:rsid w:val="0070347E"/>
    <w:rsid w:val="00714D11"/>
    <w:rsid w:val="007202FA"/>
    <w:rsid w:val="0073243E"/>
    <w:rsid w:val="0074027A"/>
    <w:rsid w:val="00764F47"/>
    <w:rsid w:val="00777CBC"/>
    <w:rsid w:val="00781997"/>
    <w:rsid w:val="00786EC8"/>
    <w:rsid w:val="007938C8"/>
    <w:rsid w:val="007B0CFF"/>
    <w:rsid w:val="007B7283"/>
    <w:rsid w:val="007D40B3"/>
    <w:rsid w:val="00802B8D"/>
    <w:rsid w:val="00807188"/>
    <w:rsid w:val="00851CC2"/>
    <w:rsid w:val="0085757D"/>
    <w:rsid w:val="00872D9C"/>
    <w:rsid w:val="0087775F"/>
    <w:rsid w:val="00886B04"/>
    <w:rsid w:val="008A0E2F"/>
    <w:rsid w:val="008A44F8"/>
    <w:rsid w:val="008B20CE"/>
    <w:rsid w:val="008B30F4"/>
    <w:rsid w:val="008D7EEF"/>
    <w:rsid w:val="00900681"/>
    <w:rsid w:val="0090240C"/>
    <w:rsid w:val="009044D6"/>
    <w:rsid w:val="009128D7"/>
    <w:rsid w:val="009609E5"/>
    <w:rsid w:val="0096306C"/>
    <w:rsid w:val="00980F0B"/>
    <w:rsid w:val="0099062D"/>
    <w:rsid w:val="00990BB7"/>
    <w:rsid w:val="009B1B03"/>
    <w:rsid w:val="009C2862"/>
    <w:rsid w:val="009C6B91"/>
    <w:rsid w:val="009C7331"/>
    <w:rsid w:val="009C7F32"/>
    <w:rsid w:val="009E1FAC"/>
    <w:rsid w:val="00A13461"/>
    <w:rsid w:val="00A22356"/>
    <w:rsid w:val="00A240C2"/>
    <w:rsid w:val="00A35951"/>
    <w:rsid w:val="00A364AD"/>
    <w:rsid w:val="00A3736B"/>
    <w:rsid w:val="00A37F1D"/>
    <w:rsid w:val="00A438D7"/>
    <w:rsid w:val="00A75F52"/>
    <w:rsid w:val="00A963B5"/>
    <w:rsid w:val="00AA18BF"/>
    <w:rsid w:val="00AA787B"/>
    <w:rsid w:val="00AC57B4"/>
    <w:rsid w:val="00B120E1"/>
    <w:rsid w:val="00B251BC"/>
    <w:rsid w:val="00B42359"/>
    <w:rsid w:val="00B85D36"/>
    <w:rsid w:val="00BB4F71"/>
    <w:rsid w:val="00BB519F"/>
    <w:rsid w:val="00BD3EF9"/>
    <w:rsid w:val="00BD6233"/>
    <w:rsid w:val="00BE1EE0"/>
    <w:rsid w:val="00C3563A"/>
    <w:rsid w:val="00C45973"/>
    <w:rsid w:val="00C52433"/>
    <w:rsid w:val="00C60736"/>
    <w:rsid w:val="00C80AD3"/>
    <w:rsid w:val="00C931EE"/>
    <w:rsid w:val="00CA052E"/>
    <w:rsid w:val="00CA65D6"/>
    <w:rsid w:val="00CB26CE"/>
    <w:rsid w:val="00D217AE"/>
    <w:rsid w:val="00D266DB"/>
    <w:rsid w:val="00D502F8"/>
    <w:rsid w:val="00D5273B"/>
    <w:rsid w:val="00D54B3A"/>
    <w:rsid w:val="00D836FC"/>
    <w:rsid w:val="00D90D4B"/>
    <w:rsid w:val="00D940C6"/>
    <w:rsid w:val="00DD4330"/>
    <w:rsid w:val="00DE337A"/>
    <w:rsid w:val="00DE72F5"/>
    <w:rsid w:val="00E10779"/>
    <w:rsid w:val="00E25BA1"/>
    <w:rsid w:val="00E37B86"/>
    <w:rsid w:val="00E40B89"/>
    <w:rsid w:val="00E41EF8"/>
    <w:rsid w:val="00E579EA"/>
    <w:rsid w:val="00E85178"/>
    <w:rsid w:val="00EB1377"/>
    <w:rsid w:val="00EC315E"/>
    <w:rsid w:val="00ED649A"/>
    <w:rsid w:val="00ED7E9B"/>
    <w:rsid w:val="00EE003C"/>
    <w:rsid w:val="00EF19C9"/>
    <w:rsid w:val="00F07D1E"/>
    <w:rsid w:val="00F2070D"/>
    <w:rsid w:val="00F32686"/>
    <w:rsid w:val="00F33C03"/>
    <w:rsid w:val="00F526D5"/>
    <w:rsid w:val="00FB2C21"/>
    <w:rsid w:val="00FC5A80"/>
    <w:rsid w:val="00FD0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360" w:lineRule="auto"/>
        <w:ind w:left="8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83"/>
    <w:pPr>
      <w:ind w:left="0"/>
    </w:pPr>
    <w:rPr>
      <w:rFonts w:eastAsia="Calibri" w:cs="Times New Roman"/>
    </w:rPr>
  </w:style>
  <w:style w:type="paragraph" w:styleId="Heading1">
    <w:name w:val="heading 1"/>
    <w:basedOn w:val="Normal"/>
    <w:next w:val="Normal"/>
    <w:link w:val="Heading1Char"/>
    <w:uiPriority w:val="9"/>
    <w:qFormat/>
    <w:rsid w:val="007B7283"/>
    <w:pPr>
      <w:keepNext/>
      <w:numPr>
        <w:numId w:val="1"/>
      </w:numPr>
      <w:tabs>
        <w:tab w:val="left" w:pos="450"/>
      </w:tabs>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B7283"/>
    <w:pPr>
      <w:numPr>
        <w:ilvl w:val="1"/>
        <w:numId w:val="2"/>
      </w:numPr>
      <w:tabs>
        <w:tab w:val="left" w:pos="900"/>
      </w:tabs>
      <w:outlineLvl w:val="1"/>
    </w:pPr>
    <w:rPr>
      <w:i/>
      <w:sz w:val="30"/>
      <w:szCs w:val="30"/>
    </w:rPr>
  </w:style>
  <w:style w:type="paragraph" w:styleId="Heading3">
    <w:name w:val="heading 3"/>
    <w:basedOn w:val="Heading2"/>
    <w:next w:val="Normal"/>
    <w:link w:val="Heading3Char"/>
    <w:uiPriority w:val="9"/>
    <w:unhideWhenUsed/>
    <w:qFormat/>
    <w:rsid w:val="007B7283"/>
    <w:pPr>
      <w:numPr>
        <w:ilvl w:val="2"/>
      </w:numPr>
      <w:tabs>
        <w:tab w:val="left" w:pos="1170"/>
      </w:tabs>
      <w:outlineLvl w:val="2"/>
    </w:pPr>
  </w:style>
  <w:style w:type="paragraph" w:styleId="Heading4">
    <w:name w:val="heading 4"/>
    <w:basedOn w:val="Heading3"/>
    <w:next w:val="Normal"/>
    <w:link w:val="Heading4Char"/>
    <w:uiPriority w:val="9"/>
    <w:unhideWhenUsed/>
    <w:qFormat/>
    <w:rsid w:val="007B7283"/>
    <w:pPr>
      <w:numPr>
        <w:ilvl w:val="3"/>
      </w:numPr>
      <w:tabs>
        <w:tab w:val="clear" w:pos="1170"/>
        <w:tab w:val="left" w:pos="1530"/>
      </w:tabs>
      <w:ind w:left="126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283"/>
    <w:rPr>
      <w:rFonts w:eastAsia="Times New Roman" w:cs="Times New Roman"/>
      <w:b/>
      <w:bCs/>
      <w:kern w:val="32"/>
      <w:sz w:val="32"/>
      <w:szCs w:val="32"/>
    </w:rPr>
  </w:style>
  <w:style w:type="character" w:customStyle="1" w:styleId="Heading2Char">
    <w:name w:val="Heading 2 Char"/>
    <w:basedOn w:val="DefaultParagraphFont"/>
    <w:link w:val="Heading2"/>
    <w:uiPriority w:val="9"/>
    <w:rsid w:val="007B7283"/>
    <w:rPr>
      <w:rFonts w:eastAsia="Calibri" w:cs="Times New Roman"/>
      <w:i/>
      <w:sz w:val="30"/>
      <w:szCs w:val="30"/>
    </w:rPr>
  </w:style>
  <w:style w:type="character" w:customStyle="1" w:styleId="Heading3Char">
    <w:name w:val="Heading 3 Char"/>
    <w:basedOn w:val="DefaultParagraphFont"/>
    <w:link w:val="Heading3"/>
    <w:uiPriority w:val="9"/>
    <w:rsid w:val="007B7283"/>
    <w:rPr>
      <w:rFonts w:eastAsia="Calibri" w:cs="Times New Roman"/>
      <w:i/>
      <w:sz w:val="30"/>
      <w:szCs w:val="30"/>
    </w:rPr>
  </w:style>
  <w:style w:type="character" w:customStyle="1" w:styleId="Heading4Char">
    <w:name w:val="Heading 4 Char"/>
    <w:basedOn w:val="DefaultParagraphFont"/>
    <w:link w:val="Heading4"/>
    <w:uiPriority w:val="9"/>
    <w:rsid w:val="007B7283"/>
    <w:rPr>
      <w:rFonts w:eastAsia="Calibri" w:cs="Times New Roman"/>
      <w:i/>
      <w:sz w:val="30"/>
      <w:szCs w:val="30"/>
    </w:rPr>
  </w:style>
  <w:style w:type="paragraph" w:styleId="Header">
    <w:name w:val="header"/>
    <w:basedOn w:val="Normal"/>
    <w:link w:val="HeaderChar"/>
    <w:uiPriority w:val="99"/>
    <w:unhideWhenUsed/>
    <w:rsid w:val="007B7283"/>
    <w:pPr>
      <w:tabs>
        <w:tab w:val="center" w:pos="4680"/>
        <w:tab w:val="right" w:pos="9360"/>
      </w:tabs>
    </w:pPr>
  </w:style>
  <w:style w:type="character" w:customStyle="1" w:styleId="HeaderChar">
    <w:name w:val="Header Char"/>
    <w:basedOn w:val="DefaultParagraphFont"/>
    <w:link w:val="Header"/>
    <w:uiPriority w:val="99"/>
    <w:rsid w:val="007B7283"/>
    <w:rPr>
      <w:rFonts w:eastAsia="Calibri" w:cs="Times New Roman"/>
    </w:rPr>
  </w:style>
  <w:style w:type="paragraph" w:styleId="Footer">
    <w:name w:val="footer"/>
    <w:basedOn w:val="Normal"/>
    <w:link w:val="FooterChar"/>
    <w:uiPriority w:val="99"/>
    <w:semiHidden/>
    <w:unhideWhenUsed/>
    <w:rsid w:val="007B7283"/>
    <w:pPr>
      <w:tabs>
        <w:tab w:val="center" w:pos="4680"/>
        <w:tab w:val="right" w:pos="9360"/>
      </w:tabs>
    </w:pPr>
  </w:style>
  <w:style w:type="character" w:customStyle="1" w:styleId="FooterChar">
    <w:name w:val="Footer Char"/>
    <w:basedOn w:val="DefaultParagraphFont"/>
    <w:link w:val="Footer"/>
    <w:uiPriority w:val="99"/>
    <w:semiHidden/>
    <w:rsid w:val="007B7283"/>
    <w:rPr>
      <w:rFonts w:eastAsia="Calibri" w:cs="Times New Roman"/>
    </w:rPr>
  </w:style>
  <w:style w:type="paragraph" w:styleId="ListParagraph">
    <w:name w:val="List Paragraph"/>
    <w:basedOn w:val="Normal"/>
    <w:uiPriority w:val="34"/>
    <w:qFormat/>
    <w:rsid w:val="007B7283"/>
    <w:pPr>
      <w:ind w:left="720"/>
    </w:pPr>
  </w:style>
  <w:style w:type="paragraph" w:styleId="NoSpacing">
    <w:name w:val="No Spacing"/>
    <w:basedOn w:val="Normal"/>
    <w:uiPriority w:val="1"/>
    <w:qFormat/>
    <w:rsid w:val="007B7283"/>
    <w:pPr>
      <w:ind w:left="450"/>
      <w:jc w:val="both"/>
    </w:pPr>
    <w:rPr>
      <w:szCs w:val="28"/>
    </w:rPr>
  </w:style>
  <w:style w:type="character" w:customStyle="1" w:styleId="shorttext">
    <w:name w:val="short_text"/>
    <w:basedOn w:val="DefaultParagraphFont"/>
    <w:rsid w:val="00513F74"/>
  </w:style>
</w:styles>
</file>

<file path=word/webSettings.xml><?xml version="1.0" encoding="utf-8"?>
<w:webSettings xmlns:r="http://schemas.openxmlformats.org/officeDocument/2006/relationships" xmlns:w="http://schemas.openxmlformats.org/wordprocessingml/2006/main">
  <w:divs>
    <w:div w:id="622736731">
      <w:bodyDiv w:val="1"/>
      <w:marLeft w:val="0"/>
      <w:marRight w:val="0"/>
      <w:marTop w:val="0"/>
      <w:marBottom w:val="0"/>
      <w:divBdr>
        <w:top w:val="none" w:sz="0" w:space="0" w:color="auto"/>
        <w:left w:val="none" w:sz="0" w:space="0" w:color="auto"/>
        <w:bottom w:val="none" w:sz="0" w:space="0" w:color="auto"/>
        <w:right w:val="none" w:sz="0" w:space="0" w:color="auto"/>
      </w:divBdr>
    </w:div>
    <w:div w:id="656953709">
      <w:bodyDiv w:val="1"/>
      <w:marLeft w:val="0"/>
      <w:marRight w:val="0"/>
      <w:marTop w:val="0"/>
      <w:marBottom w:val="0"/>
      <w:divBdr>
        <w:top w:val="none" w:sz="0" w:space="0" w:color="auto"/>
        <w:left w:val="none" w:sz="0" w:space="0" w:color="auto"/>
        <w:bottom w:val="none" w:sz="0" w:space="0" w:color="auto"/>
        <w:right w:val="none" w:sz="0" w:space="0" w:color="auto"/>
      </w:divBdr>
    </w:div>
    <w:div w:id="7024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858D-3D77-4529-BEA3-857C050E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0908812081</Company>
  <LinksUpToDate>false</LinksUpToDate>
  <CharactersWithSpaces>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TIEN</dc:creator>
  <cp:keywords/>
  <dc:description/>
  <cp:lastModifiedBy>Admin</cp:lastModifiedBy>
  <cp:revision>180</cp:revision>
  <dcterms:created xsi:type="dcterms:W3CDTF">2010-05-19T03:47:00Z</dcterms:created>
  <dcterms:modified xsi:type="dcterms:W3CDTF">2010-05-19T07:53:00Z</dcterms:modified>
</cp:coreProperties>
</file>